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D732D" w14:textId="769A76CA" w:rsidR="00C22637" w:rsidRDefault="008A4A80">
      <w:r>
        <w:rPr>
          <w:noProof/>
          <w:lang w:eastAsia="en-GB"/>
        </w:rPr>
        <mc:AlternateContent>
          <mc:Choice Requires="wps">
            <w:drawing>
              <wp:anchor distT="0" distB="0" distL="114300" distR="114300" simplePos="0" relativeHeight="251669504" behindDoc="0" locked="0" layoutInCell="1" allowOverlap="1" wp14:anchorId="14C4257A" wp14:editId="27EEBE44">
                <wp:simplePos x="0" y="0"/>
                <wp:positionH relativeFrom="column">
                  <wp:posOffset>3057525</wp:posOffset>
                </wp:positionH>
                <wp:positionV relativeFrom="paragraph">
                  <wp:posOffset>628650</wp:posOffset>
                </wp:positionV>
                <wp:extent cx="4552950" cy="800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529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BA67F" w14:textId="77777777" w:rsidR="00C22637" w:rsidRPr="00201D4D" w:rsidRDefault="00C22637" w:rsidP="00C22637">
                            <w:pPr>
                              <w:jc w:val="center"/>
                              <w:rPr>
                                <w:rFonts w:ascii="Comic Neue" w:hAnsi="Comic Neue"/>
                                <w:b/>
                                <w:bCs/>
                                <w:color w:val="548DD4" w:themeColor="text2" w:themeTint="99"/>
                                <w:sz w:val="72"/>
                                <w:szCs w:val="72"/>
                                <w14:textOutline w14:w="12700" w14:cap="flat" w14:cmpd="sng" w14:algn="ctr">
                                  <w14:solidFill>
                                    <w14:schemeClr w14:val="tx1"/>
                                  </w14:solidFill>
                                  <w14:prstDash w14:val="solid"/>
                                  <w14:round/>
                                </w14:textOutline>
                              </w:rPr>
                            </w:pPr>
                            <w:r>
                              <w:rPr>
                                <w:rFonts w:ascii="Comic Neue" w:hAnsi="Comic Neue"/>
                                <w:b/>
                                <w:bCs/>
                                <w:color w:val="548DD4" w:themeColor="text2" w:themeTint="99"/>
                                <w:sz w:val="72"/>
                                <w:szCs w:val="72"/>
                                <w14:textOutline w14:w="12700" w14:cap="flat" w14:cmpd="sng" w14:algn="ctr">
                                  <w14:solidFill>
                                    <w14:schemeClr w14:val="tx1"/>
                                  </w14:solidFill>
                                  <w14:prstDash w14:val="solid"/>
                                  <w14:round/>
                                </w14:textOutline>
                              </w:rPr>
                              <w:t>Making a difference</w:t>
                            </w:r>
                          </w:p>
                          <w:p w14:paraId="6C4F045D" w14:textId="77777777" w:rsidR="00C22637" w:rsidRPr="00C56A02" w:rsidRDefault="00C22637" w:rsidP="00C22637">
                            <w:pPr>
                              <w:jc w:val="center"/>
                              <w:rPr>
                                <w:rFonts w:ascii="Comic Sans MS" w:hAnsi="Comic Sans MS"/>
                                <w:b/>
                                <w:bCs/>
                                <w:color w:val="4F81BD" w:themeColor="accent1"/>
                                <w:sz w:val="72"/>
                                <w:szCs w:val="72"/>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0.75pt;margin-top:49.5pt;width:358.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" filled="f" stroked="f">
                <v:textbox>
                  <w:txbxContent>
                    <w:p w14:paraId="169BA67F" w14:textId="77777777" w:rsidR="00C22637" w:rsidRPr="00201D4D" w:rsidRDefault="00C22637" w:rsidP="00C22637">
                      <w:pPr>
                        <w:jc w:val="center"/>
                        <w:rPr>
                          <w:rFonts w:ascii="Comic Neue" w:hAnsi="Comic Neue"/>
                          <w:b/>
                          <w:bCs/>
                          <w:color w:val="548DD4" w:themeColor="text2" w:themeTint="99"/>
                          <w:sz w:val="72"/>
                          <w:szCs w:val="72"/>
                          <w14:textOutline w14:w="12700" w14:cap="flat" w14:cmpd="sng" w14:algn="ctr">
                            <w14:solidFill>
                              <w14:schemeClr w14:val="tx1"/>
                            </w14:solidFill>
                            <w14:prstDash w14:val="solid"/>
                            <w14:round/>
                          </w14:textOutline>
                        </w:rPr>
                      </w:pPr>
                      <w:r>
                        <w:rPr>
                          <w:rFonts w:ascii="Comic Neue" w:hAnsi="Comic Neue"/>
                          <w:b/>
                          <w:bCs/>
                          <w:color w:val="548DD4" w:themeColor="text2" w:themeTint="99"/>
                          <w:sz w:val="72"/>
                          <w:szCs w:val="72"/>
                          <w14:textOutline w14:w="12700" w14:cap="flat" w14:cmpd="sng" w14:algn="ctr">
                            <w14:solidFill>
                              <w14:schemeClr w14:val="tx1"/>
                            </w14:solidFill>
                            <w14:prstDash w14:val="solid"/>
                            <w14:round/>
                          </w14:textOutline>
                        </w:rPr>
                        <w:t>Making a difference</w:t>
                      </w:r>
                    </w:p>
                    <w:p w14:paraId="6C4F045D" w14:textId="77777777" w:rsidR="00C22637" w:rsidRPr="00C56A02" w:rsidRDefault="00C22637" w:rsidP="00C22637">
                      <w:pPr>
                        <w:jc w:val="center"/>
                        <w:rPr>
                          <w:rFonts w:ascii="Comic Sans MS" w:hAnsi="Comic Sans MS"/>
                          <w:b/>
                          <w:bCs/>
                          <w:color w:val="4F81BD" w:themeColor="accent1"/>
                          <w:sz w:val="72"/>
                          <w:szCs w:val="72"/>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r w:rsidR="0014083F">
        <w:rPr>
          <w:noProof/>
          <w:lang w:eastAsia="en-GB"/>
        </w:rPr>
        <mc:AlternateContent>
          <mc:Choice Requires="wps">
            <w:drawing>
              <wp:anchor distT="0" distB="0" distL="114300" distR="114300" simplePos="0" relativeHeight="251660288" behindDoc="0" locked="0" layoutInCell="1" allowOverlap="1" wp14:anchorId="0EA01E26" wp14:editId="21722D2F">
                <wp:simplePos x="0" y="0"/>
                <wp:positionH relativeFrom="column">
                  <wp:posOffset>847725</wp:posOffset>
                </wp:positionH>
                <wp:positionV relativeFrom="paragraph">
                  <wp:posOffset>1638300</wp:posOffset>
                </wp:positionV>
                <wp:extent cx="9220200" cy="5276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220200" cy="527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C6945E" w14:textId="1EB74C6B" w:rsidR="006968D0" w:rsidRDefault="00C22637" w:rsidP="006968D0">
                            <w:pPr>
                              <w:rPr>
                                <w:rFonts w:ascii="Comic Neue" w:hAnsi="Comic Neue" w:cs="Arial"/>
                                <w:b/>
                                <w:sz w:val="28"/>
                                <w:szCs w:val="22"/>
                              </w:rPr>
                            </w:pPr>
                            <w:r>
                              <w:rPr>
                                <w:rFonts w:ascii="Comic Neue" w:hAnsi="Comic Neue" w:cs="Arial"/>
                                <w:b/>
                                <w:sz w:val="28"/>
                                <w:szCs w:val="22"/>
                              </w:rPr>
                              <w:t>Community i</w:t>
                            </w:r>
                            <w:r w:rsidR="000C531C">
                              <w:rPr>
                                <w:rFonts w:ascii="Comic Neue" w:hAnsi="Comic Neue" w:cs="Arial"/>
                                <w:b/>
                                <w:sz w:val="28"/>
                                <w:szCs w:val="22"/>
                              </w:rPr>
                              <w:t>ssues – n</w:t>
                            </w:r>
                            <w:bookmarkStart w:id="0" w:name="_GoBack"/>
                            <w:bookmarkEnd w:id="0"/>
                            <w:r w:rsidRPr="00C22637">
                              <w:rPr>
                                <w:rFonts w:ascii="Comic Neue" w:hAnsi="Comic Neue" w:cs="Arial"/>
                                <w:b/>
                                <w:sz w:val="28"/>
                                <w:szCs w:val="22"/>
                              </w:rPr>
                              <w:t>ewspaper review</w:t>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t>Analysis form</w:t>
                            </w:r>
                          </w:p>
                          <w:p w14:paraId="3A4BDA33" w14:textId="77777777" w:rsidR="009903B8" w:rsidRPr="0014083F" w:rsidRDefault="009903B8" w:rsidP="006968D0">
                            <w:pPr>
                              <w:rPr>
                                <w:rFonts w:ascii="Comic Neue" w:hAnsi="Comic Neue" w:cs="Arial"/>
                                <w:b/>
                                <w:sz w:val="28"/>
                                <w:szCs w:val="22"/>
                              </w:rPr>
                            </w:pPr>
                          </w:p>
                          <w:tbl>
                            <w:tblPr>
                              <w:tblStyle w:val="TableGrid"/>
                              <w:tblW w:w="14283" w:type="dxa"/>
                              <w:tblLayout w:type="fixed"/>
                              <w:tblLook w:val="04A0" w:firstRow="1" w:lastRow="0" w:firstColumn="1" w:lastColumn="0" w:noHBand="0" w:noVBand="1"/>
                            </w:tblPr>
                            <w:tblGrid>
                              <w:gridCol w:w="1838"/>
                              <w:gridCol w:w="2510"/>
                              <w:gridCol w:w="2510"/>
                              <w:gridCol w:w="2511"/>
                              <w:gridCol w:w="2510"/>
                              <w:gridCol w:w="2404"/>
                            </w:tblGrid>
                            <w:tr w:rsidR="0014083F" w:rsidRPr="008C31D9" w14:paraId="4E8CD87F" w14:textId="77777777" w:rsidTr="008A4A80">
                              <w:tc>
                                <w:tcPr>
                                  <w:tcW w:w="1838" w:type="dxa"/>
                                  <w:vMerge w:val="restart"/>
                                </w:tcPr>
                                <w:p w14:paraId="5E1367AF" w14:textId="77777777" w:rsidR="0014083F" w:rsidRPr="008A4A80" w:rsidRDefault="0014083F" w:rsidP="00CB45F0">
                                  <w:pPr>
                                    <w:rPr>
                                      <w:rFonts w:ascii="Comic Neue" w:hAnsi="Comic Neue" w:cs="Arial"/>
                                      <w:b/>
                                      <w:szCs w:val="20"/>
                                    </w:rPr>
                                  </w:pPr>
                                  <w:r w:rsidRPr="008A4A80">
                                    <w:rPr>
                                      <w:rFonts w:ascii="Comic Neue" w:hAnsi="Comic Neue" w:cs="Arial"/>
                                      <w:b/>
                                      <w:szCs w:val="20"/>
                                    </w:rPr>
                                    <w:t>Newspaper</w:t>
                                  </w:r>
                                </w:p>
                              </w:tc>
                              <w:tc>
                                <w:tcPr>
                                  <w:tcW w:w="12445" w:type="dxa"/>
                                  <w:gridSpan w:val="5"/>
                                </w:tcPr>
                                <w:p w14:paraId="297D7F64"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Community Issues</w:t>
                                  </w:r>
                                </w:p>
                              </w:tc>
                            </w:tr>
                            <w:tr w:rsidR="0014083F" w:rsidRPr="008C31D9" w14:paraId="6E326075" w14:textId="77777777" w:rsidTr="008A4A80">
                              <w:tc>
                                <w:tcPr>
                                  <w:tcW w:w="1838" w:type="dxa"/>
                                  <w:vMerge/>
                                </w:tcPr>
                                <w:p w14:paraId="0C5A70AF" w14:textId="77777777" w:rsidR="0014083F" w:rsidRPr="008A4A80" w:rsidRDefault="0014083F" w:rsidP="00CB45F0">
                                  <w:pPr>
                                    <w:rPr>
                                      <w:rFonts w:ascii="Comic Neue" w:hAnsi="Comic Neue" w:cs="Arial"/>
                                      <w:b/>
                                      <w:szCs w:val="20"/>
                                    </w:rPr>
                                  </w:pPr>
                                </w:p>
                              </w:tc>
                              <w:tc>
                                <w:tcPr>
                                  <w:tcW w:w="2510" w:type="dxa"/>
                                </w:tcPr>
                                <w:p w14:paraId="04A1964F"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Issue 1</w:t>
                                  </w:r>
                                </w:p>
                              </w:tc>
                              <w:tc>
                                <w:tcPr>
                                  <w:tcW w:w="2510" w:type="dxa"/>
                                </w:tcPr>
                                <w:p w14:paraId="46101909"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Issue 2</w:t>
                                  </w:r>
                                </w:p>
                              </w:tc>
                              <w:tc>
                                <w:tcPr>
                                  <w:tcW w:w="2511" w:type="dxa"/>
                                </w:tcPr>
                                <w:p w14:paraId="729D3AEB"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Issue 3</w:t>
                                  </w:r>
                                </w:p>
                              </w:tc>
                              <w:tc>
                                <w:tcPr>
                                  <w:tcW w:w="2510" w:type="dxa"/>
                                </w:tcPr>
                                <w:p w14:paraId="14EA429C"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Issue 4</w:t>
                                  </w:r>
                                </w:p>
                              </w:tc>
                              <w:tc>
                                <w:tcPr>
                                  <w:tcW w:w="2404" w:type="dxa"/>
                                </w:tcPr>
                                <w:p w14:paraId="7A0A0A19"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Issue 5</w:t>
                                  </w:r>
                                </w:p>
                              </w:tc>
                            </w:tr>
                            <w:tr w:rsidR="0014083F" w:rsidRPr="008C31D9" w14:paraId="21ADB357" w14:textId="77777777" w:rsidTr="008A4A80">
                              <w:trPr>
                                <w:trHeight w:val="1874"/>
                              </w:trPr>
                              <w:tc>
                                <w:tcPr>
                                  <w:tcW w:w="1838" w:type="dxa"/>
                                </w:tcPr>
                                <w:p w14:paraId="586330B2" w14:textId="70500F74" w:rsidR="008A4A80" w:rsidRDefault="008A4A80" w:rsidP="00CB45F0">
                                  <w:pPr>
                                    <w:rPr>
                                      <w:rFonts w:ascii="Comic Neue" w:hAnsi="Comic Neue" w:cs="Arial"/>
                                      <w:b/>
                                    </w:rPr>
                                  </w:pPr>
                                  <w:r>
                                    <w:rPr>
                                      <w:rFonts w:ascii="Comic Neue" w:hAnsi="Comic Neue" w:cs="Arial"/>
                                      <w:b/>
                                    </w:rPr>
                                    <w:t>EXAMPLE</w:t>
                                  </w:r>
                                </w:p>
                                <w:p w14:paraId="27974321" w14:textId="1D189829" w:rsidR="0014083F" w:rsidRPr="008C31D9" w:rsidRDefault="0014083F" w:rsidP="00CB45F0">
                                  <w:pPr>
                                    <w:rPr>
                                      <w:rFonts w:ascii="Comic Neue" w:hAnsi="Comic Neue" w:cs="Arial"/>
                                    </w:rPr>
                                  </w:pPr>
                                  <w:r w:rsidRPr="008C31D9">
                                    <w:rPr>
                                      <w:rFonts w:ascii="Comic Neue" w:hAnsi="Comic Neue" w:cs="Arial"/>
                                    </w:rPr>
                                    <w:t>Name:</w:t>
                                  </w:r>
                                </w:p>
                                <w:p w14:paraId="70F711D1" w14:textId="77777777" w:rsidR="0014083F" w:rsidRPr="008C31D9" w:rsidRDefault="0014083F" w:rsidP="00CB45F0">
                                  <w:pPr>
                                    <w:rPr>
                                      <w:rFonts w:ascii="Comic Neue" w:hAnsi="Comic Neue" w:cs="Arial"/>
                                      <w:i/>
                                      <w:color w:val="00B0F0"/>
                                    </w:rPr>
                                  </w:pPr>
                                  <w:r w:rsidRPr="008C31D9">
                                    <w:rPr>
                                      <w:rFonts w:ascii="Comic Neue" w:hAnsi="Comic Neue" w:cs="Arial"/>
                                      <w:i/>
                                      <w:color w:val="00B0F0"/>
                                    </w:rPr>
                                    <w:t>The Standard, Hong Kong</w:t>
                                  </w:r>
                                </w:p>
                                <w:p w14:paraId="564A4B95" w14:textId="24C0369D" w:rsidR="0014083F" w:rsidRPr="008C31D9" w:rsidRDefault="0014083F" w:rsidP="00CB45F0">
                                  <w:pPr>
                                    <w:rPr>
                                      <w:rFonts w:ascii="Comic Neue" w:hAnsi="Comic Neue" w:cs="Arial"/>
                                    </w:rPr>
                                  </w:pPr>
                                  <w:r w:rsidRPr="008C31D9">
                                    <w:rPr>
                                      <w:rFonts w:ascii="Comic Neue" w:hAnsi="Comic Neue" w:cs="Arial"/>
                                    </w:rPr>
                                    <w:t xml:space="preserve">Date: </w:t>
                                  </w:r>
                                </w:p>
                                <w:p w14:paraId="4071DFB6" w14:textId="68684053" w:rsidR="0014083F" w:rsidRPr="0014083F" w:rsidRDefault="0014083F" w:rsidP="00CB45F0">
                                  <w:pPr>
                                    <w:rPr>
                                      <w:rFonts w:ascii="Comic Neue" w:hAnsi="Comic Neue" w:cs="Arial"/>
                                      <w:color w:val="00B0F0"/>
                                    </w:rPr>
                                  </w:pPr>
                                  <w:r w:rsidRPr="008C31D9">
                                    <w:rPr>
                                      <w:rFonts w:ascii="Comic Neue" w:hAnsi="Comic Neue" w:cs="Arial"/>
                                      <w:color w:val="00B0F0"/>
                                    </w:rPr>
                                    <w:t>4</w:t>
                                  </w:r>
                                  <w:r w:rsidRPr="008C31D9">
                                    <w:rPr>
                                      <w:rFonts w:ascii="Comic Neue" w:hAnsi="Comic Neue" w:cs="Arial"/>
                                      <w:color w:val="00B0F0"/>
                                      <w:vertAlign w:val="superscript"/>
                                    </w:rPr>
                                    <w:t>th</w:t>
                                  </w:r>
                                  <w:r w:rsidRPr="008C31D9">
                                    <w:rPr>
                                      <w:rFonts w:ascii="Comic Neue" w:hAnsi="Comic Neue" w:cs="Arial"/>
                                      <w:color w:val="00B0F0"/>
                                    </w:rPr>
                                    <w:t xml:space="preserve"> March 2016</w:t>
                                  </w:r>
                                </w:p>
                              </w:tc>
                              <w:tc>
                                <w:tcPr>
                                  <w:tcW w:w="2510" w:type="dxa"/>
                                  <w:tcMar>
                                    <w:left w:w="57" w:type="dxa"/>
                                    <w:right w:w="0" w:type="dxa"/>
                                  </w:tcMar>
                                </w:tcPr>
                                <w:p w14:paraId="6BA02341" w14:textId="43789421" w:rsidR="0014083F" w:rsidRPr="008C31D9" w:rsidRDefault="0014083F" w:rsidP="0014083F">
                                  <w:pPr>
                                    <w:rPr>
                                      <w:rFonts w:ascii="Comic Neue" w:hAnsi="Comic Neue" w:cs="Arial"/>
                                      <w:sz w:val="20"/>
                                      <w:szCs w:val="20"/>
                                    </w:rPr>
                                  </w:pPr>
                                  <w:r w:rsidRPr="0014083F">
                                    <w:rPr>
                                      <w:rFonts w:ascii="Comic Neue" w:hAnsi="Comic Neue" w:cs="Arial"/>
                                      <w:color w:val="00B0F0"/>
                                      <w:szCs w:val="20"/>
                                    </w:rPr>
                                    <w:t>Local people are worried about lack of housing for young adults. The cost of buying an apartment has risen a lot recently. Wages not high enough to afford the property.</w:t>
                                  </w:r>
                                </w:p>
                              </w:tc>
                              <w:tc>
                                <w:tcPr>
                                  <w:tcW w:w="2510" w:type="dxa"/>
                                </w:tcPr>
                                <w:p w14:paraId="79756228" w14:textId="77777777" w:rsidR="0014083F" w:rsidRPr="008C31D9" w:rsidRDefault="0014083F" w:rsidP="00CB45F0">
                                  <w:pPr>
                                    <w:rPr>
                                      <w:rFonts w:ascii="Comic Neue" w:hAnsi="Comic Neue" w:cs="Arial"/>
                                    </w:rPr>
                                  </w:pPr>
                                  <w:r w:rsidRPr="008C31D9">
                                    <w:rPr>
                                      <w:rFonts w:ascii="Comic Neue" w:hAnsi="Comic Neue" w:cs="Arial"/>
                                      <w:color w:val="00B0F0"/>
                                    </w:rPr>
                                    <w:t>Crime rates are rising. Many are frightened about theft from their homes. They think that there should be more police. Elderly people are very concerned.</w:t>
                                  </w:r>
                                </w:p>
                              </w:tc>
                              <w:tc>
                                <w:tcPr>
                                  <w:tcW w:w="2511" w:type="dxa"/>
                                </w:tcPr>
                                <w:p w14:paraId="274387CD" w14:textId="77777777" w:rsidR="0014083F" w:rsidRPr="008C31D9" w:rsidRDefault="0014083F" w:rsidP="00CB45F0">
                                  <w:pPr>
                                    <w:rPr>
                                      <w:rFonts w:ascii="Comic Neue" w:hAnsi="Comic Neue" w:cs="Arial"/>
                                    </w:rPr>
                                  </w:pPr>
                                  <w:r w:rsidRPr="008C31D9">
                                    <w:rPr>
                                      <w:rFonts w:ascii="Comic Neue" w:hAnsi="Comic Neue" w:cs="Arial"/>
                                      <w:color w:val="00B0F0"/>
                                    </w:rPr>
                                    <w:t>Children don’t have places to play. Too much land is being used for new buildings. More cars make going to spaces to play more dangerous.</w:t>
                                  </w:r>
                                </w:p>
                              </w:tc>
                              <w:tc>
                                <w:tcPr>
                                  <w:tcW w:w="2510" w:type="dxa"/>
                                </w:tcPr>
                                <w:p w14:paraId="64BD9345" w14:textId="77777777" w:rsidR="0014083F" w:rsidRPr="008C31D9" w:rsidRDefault="0014083F" w:rsidP="00CB45F0">
                                  <w:pPr>
                                    <w:rPr>
                                      <w:rFonts w:ascii="Comic Neue" w:hAnsi="Comic Neue" w:cs="Arial"/>
                                    </w:rPr>
                                  </w:pPr>
                                </w:p>
                              </w:tc>
                              <w:tc>
                                <w:tcPr>
                                  <w:tcW w:w="2404" w:type="dxa"/>
                                </w:tcPr>
                                <w:p w14:paraId="57C7A910" w14:textId="77777777" w:rsidR="0014083F" w:rsidRPr="008C31D9" w:rsidRDefault="0014083F" w:rsidP="00CB45F0">
                                  <w:pPr>
                                    <w:rPr>
                                      <w:rFonts w:ascii="Comic Neue" w:hAnsi="Comic Neue" w:cs="Arial"/>
                                    </w:rPr>
                                  </w:pPr>
                                </w:p>
                              </w:tc>
                            </w:tr>
                            <w:tr w:rsidR="0014083F" w:rsidRPr="008C31D9" w14:paraId="4377C74E" w14:textId="77777777" w:rsidTr="008A4A80">
                              <w:trPr>
                                <w:trHeight w:val="2213"/>
                              </w:trPr>
                              <w:tc>
                                <w:tcPr>
                                  <w:tcW w:w="1838" w:type="dxa"/>
                                </w:tcPr>
                                <w:p w14:paraId="3746529B" w14:textId="25CA1B57" w:rsidR="0014083F" w:rsidRPr="0014083F" w:rsidRDefault="00E67A6C" w:rsidP="00CB45F0">
                                  <w:pPr>
                                    <w:rPr>
                                      <w:rFonts w:ascii="Comic Neue" w:hAnsi="Comic Neue" w:cs="Arial"/>
                                      <w:b/>
                                    </w:rPr>
                                  </w:pPr>
                                  <w:r>
                                    <w:rPr>
                                      <w:rFonts w:ascii="Comic Neue" w:hAnsi="Comic Neue" w:cs="Arial"/>
                                      <w:b/>
                                    </w:rPr>
                                    <w:t>1</w:t>
                                  </w:r>
                                  <w:r w:rsidR="0014083F">
                                    <w:rPr>
                                      <w:rFonts w:ascii="Comic Neue" w:hAnsi="Comic Neue" w:cs="Arial"/>
                                      <w:b/>
                                    </w:rPr>
                                    <w:t xml:space="preserve"> </w:t>
                                  </w:r>
                                  <w:r w:rsidR="0014083F" w:rsidRPr="008C31D9">
                                    <w:rPr>
                                      <w:rFonts w:ascii="Comic Neue" w:hAnsi="Comic Neue" w:cs="Arial"/>
                                    </w:rPr>
                                    <w:t>Name:</w:t>
                                  </w:r>
                                </w:p>
                                <w:p w14:paraId="1FDBD05E" w14:textId="77777777" w:rsidR="0014083F" w:rsidRDefault="0014083F" w:rsidP="00CB45F0">
                                  <w:pPr>
                                    <w:rPr>
                                      <w:rFonts w:ascii="Comic Neue" w:hAnsi="Comic Neue" w:cs="Arial"/>
                                    </w:rPr>
                                  </w:pPr>
                                </w:p>
                                <w:p w14:paraId="73BA892E" w14:textId="77777777" w:rsidR="008A4A80" w:rsidRPr="008C31D9" w:rsidRDefault="008A4A80" w:rsidP="00CB45F0">
                                  <w:pPr>
                                    <w:rPr>
                                      <w:rFonts w:ascii="Comic Neue" w:hAnsi="Comic Neue" w:cs="Arial"/>
                                    </w:rPr>
                                  </w:pPr>
                                </w:p>
                                <w:p w14:paraId="4E881BBF" w14:textId="77777777" w:rsidR="0014083F" w:rsidRDefault="0014083F" w:rsidP="00CB45F0">
                                  <w:pPr>
                                    <w:rPr>
                                      <w:rFonts w:ascii="Comic Neue" w:hAnsi="Comic Neue" w:cs="Arial"/>
                                    </w:rPr>
                                  </w:pPr>
                                </w:p>
                                <w:p w14:paraId="569D5FC1" w14:textId="77777777" w:rsidR="0014083F" w:rsidRDefault="0014083F" w:rsidP="00CB45F0">
                                  <w:pPr>
                                    <w:rPr>
                                      <w:rFonts w:ascii="Comic Neue" w:hAnsi="Comic Neue" w:cs="Arial"/>
                                    </w:rPr>
                                  </w:pPr>
                                </w:p>
                                <w:p w14:paraId="4ED55846" w14:textId="77777777" w:rsidR="0014083F" w:rsidRPr="008C31D9" w:rsidRDefault="0014083F" w:rsidP="00CB45F0">
                                  <w:pPr>
                                    <w:rPr>
                                      <w:rFonts w:ascii="Comic Neue" w:hAnsi="Comic Neue" w:cs="Arial"/>
                                    </w:rPr>
                                  </w:pPr>
                                  <w:r w:rsidRPr="008C31D9">
                                    <w:rPr>
                                      <w:rFonts w:ascii="Comic Neue" w:hAnsi="Comic Neue" w:cs="Arial"/>
                                    </w:rPr>
                                    <w:t>Date:</w:t>
                                  </w:r>
                                </w:p>
                                <w:p w14:paraId="7A40B9CF" w14:textId="77777777" w:rsidR="0014083F" w:rsidRDefault="0014083F" w:rsidP="00CB45F0">
                                  <w:pPr>
                                    <w:rPr>
                                      <w:rFonts w:ascii="Comic Neue" w:hAnsi="Comic Neue" w:cs="Arial"/>
                                    </w:rPr>
                                  </w:pPr>
                                </w:p>
                                <w:p w14:paraId="3A8DDD45" w14:textId="77777777" w:rsidR="008A4A80" w:rsidRPr="008C31D9" w:rsidRDefault="008A4A80" w:rsidP="00CB45F0">
                                  <w:pPr>
                                    <w:rPr>
                                      <w:rFonts w:ascii="Comic Neue" w:hAnsi="Comic Neue" w:cs="Arial"/>
                                    </w:rPr>
                                  </w:pPr>
                                </w:p>
                                <w:p w14:paraId="20254618" w14:textId="77777777" w:rsidR="0014083F" w:rsidRPr="008C31D9" w:rsidRDefault="0014083F" w:rsidP="00CB45F0">
                                  <w:pPr>
                                    <w:rPr>
                                      <w:rFonts w:ascii="Comic Neue" w:hAnsi="Comic Neue" w:cs="Arial"/>
                                    </w:rPr>
                                  </w:pPr>
                                </w:p>
                              </w:tc>
                              <w:tc>
                                <w:tcPr>
                                  <w:tcW w:w="2510" w:type="dxa"/>
                                </w:tcPr>
                                <w:p w14:paraId="50FEBEFD" w14:textId="77777777" w:rsidR="0014083F" w:rsidRPr="008C31D9" w:rsidRDefault="0014083F" w:rsidP="00CB45F0">
                                  <w:pPr>
                                    <w:rPr>
                                      <w:rFonts w:ascii="Comic Neue" w:hAnsi="Comic Neue" w:cs="Arial"/>
                                    </w:rPr>
                                  </w:pPr>
                                </w:p>
                              </w:tc>
                              <w:tc>
                                <w:tcPr>
                                  <w:tcW w:w="2510" w:type="dxa"/>
                                </w:tcPr>
                                <w:p w14:paraId="57F1D98F" w14:textId="77777777" w:rsidR="0014083F" w:rsidRPr="008C31D9" w:rsidRDefault="0014083F" w:rsidP="00CB45F0">
                                  <w:pPr>
                                    <w:rPr>
                                      <w:rFonts w:ascii="Comic Neue" w:hAnsi="Comic Neue" w:cs="Arial"/>
                                    </w:rPr>
                                  </w:pPr>
                                </w:p>
                              </w:tc>
                              <w:tc>
                                <w:tcPr>
                                  <w:tcW w:w="2511" w:type="dxa"/>
                                </w:tcPr>
                                <w:p w14:paraId="74342122" w14:textId="77777777" w:rsidR="0014083F" w:rsidRPr="008C31D9" w:rsidRDefault="0014083F" w:rsidP="00CB45F0">
                                  <w:pPr>
                                    <w:rPr>
                                      <w:rFonts w:ascii="Comic Neue" w:hAnsi="Comic Neue" w:cs="Arial"/>
                                    </w:rPr>
                                  </w:pPr>
                                </w:p>
                              </w:tc>
                              <w:tc>
                                <w:tcPr>
                                  <w:tcW w:w="2510" w:type="dxa"/>
                                </w:tcPr>
                                <w:p w14:paraId="0EE7FB8F" w14:textId="77777777" w:rsidR="0014083F" w:rsidRPr="008C31D9" w:rsidRDefault="0014083F" w:rsidP="00CB45F0">
                                  <w:pPr>
                                    <w:rPr>
                                      <w:rFonts w:ascii="Comic Neue" w:hAnsi="Comic Neue" w:cs="Arial"/>
                                    </w:rPr>
                                  </w:pPr>
                                </w:p>
                              </w:tc>
                              <w:tc>
                                <w:tcPr>
                                  <w:tcW w:w="2404" w:type="dxa"/>
                                </w:tcPr>
                                <w:p w14:paraId="74AA4722" w14:textId="77777777" w:rsidR="0014083F" w:rsidRPr="008C31D9" w:rsidRDefault="0014083F" w:rsidP="00CB45F0">
                                  <w:pPr>
                                    <w:rPr>
                                      <w:rFonts w:ascii="Comic Neue" w:hAnsi="Comic Neue" w:cs="Arial"/>
                                    </w:rPr>
                                  </w:pPr>
                                </w:p>
                              </w:tc>
                            </w:tr>
                            <w:tr w:rsidR="0014083F" w:rsidRPr="008C31D9" w14:paraId="72BB2646" w14:textId="77777777" w:rsidTr="008A4A80">
                              <w:tc>
                                <w:tcPr>
                                  <w:tcW w:w="1838" w:type="dxa"/>
                                </w:tcPr>
                                <w:p w14:paraId="2BF380EF" w14:textId="4FADA9EA" w:rsidR="0014083F" w:rsidRPr="008A4A80" w:rsidRDefault="00E67A6C" w:rsidP="00CB45F0">
                                  <w:pPr>
                                    <w:rPr>
                                      <w:rFonts w:ascii="Comic Neue" w:hAnsi="Comic Neue" w:cs="Arial"/>
                                      <w:b/>
                                    </w:rPr>
                                  </w:pPr>
                                  <w:r>
                                    <w:rPr>
                                      <w:rFonts w:ascii="Comic Neue" w:hAnsi="Comic Neue" w:cs="Arial"/>
                                      <w:b/>
                                    </w:rPr>
                                    <w:t>2</w:t>
                                  </w:r>
                                  <w:r w:rsidR="008A4A80">
                                    <w:rPr>
                                      <w:rFonts w:ascii="Comic Neue" w:hAnsi="Comic Neue" w:cs="Arial"/>
                                      <w:b/>
                                    </w:rPr>
                                    <w:t xml:space="preserve"> </w:t>
                                  </w:r>
                                  <w:r w:rsidR="008A4A80" w:rsidRPr="008C31D9">
                                    <w:rPr>
                                      <w:rFonts w:ascii="Comic Neue" w:hAnsi="Comic Neue" w:cs="Arial"/>
                                    </w:rPr>
                                    <w:t>Name</w:t>
                                  </w:r>
                                  <w:r w:rsidR="0014083F" w:rsidRPr="008C31D9">
                                    <w:rPr>
                                      <w:rFonts w:ascii="Comic Neue" w:hAnsi="Comic Neue" w:cs="Arial"/>
                                    </w:rPr>
                                    <w:t>:</w:t>
                                  </w:r>
                                </w:p>
                                <w:p w14:paraId="37A60D98" w14:textId="77777777" w:rsidR="0014083F" w:rsidRDefault="0014083F" w:rsidP="00CB45F0">
                                  <w:pPr>
                                    <w:rPr>
                                      <w:rFonts w:ascii="Comic Neue" w:hAnsi="Comic Neue" w:cs="Arial"/>
                                    </w:rPr>
                                  </w:pPr>
                                </w:p>
                                <w:p w14:paraId="7ED50325" w14:textId="77777777" w:rsidR="0014083F" w:rsidRPr="008C31D9" w:rsidRDefault="0014083F" w:rsidP="00CB45F0">
                                  <w:pPr>
                                    <w:rPr>
                                      <w:rFonts w:ascii="Comic Neue" w:hAnsi="Comic Neue" w:cs="Arial"/>
                                    </w:rPr>
                                  </w:pPr>
                                </w:p>
                                <w:p w14:paraId="25AE9C0F" w14:textId="77777777" w:rsidR="0014083F" w:rsidRDefault="0014083F" w:rsidP="00CB45F0">
                                  <w:pPr>
                                    <w:rPr>
                                      <w:rFonts w:ascii="Comic Neue" w:hAnsi="Comic Neue" w:cs="Arial"/>
                                    </w:rPr>
                                  </w:pPr>
                                </w:p>
                                <w:p w14:paraId="60355252" w14:textId="36A5A9F1" w:rsidR="0014083F" w:rsidRPr="008C31D9" w:rsidRDefault="0014083F" w:rsidP="00CB45F0">
                                  <w:pPr>
                                    <w:rPr>
                                      <w:rFonts w:ascii="Comic Neue" w:hAnsi="Comic Neue" w:cs="Arial"/>
                                    </w:rPr>
                                  </w:pPr>
                                  <w:r w:rsidRPr="008C31D9">
                                    <w:rPr>
                                      <w:rFonts w:ascii="Comic Neue" w:hAnsi="Comic Neue" w:cs="Arial"/>
                                    </w:rPr>
                                    <w:t>Date:</w:t>
                                  </w:r>
                                </w:p>
                                <w:p w14:paraId="78A3FE2F" w14:textId="77777777" w:rsidR="0014083F" w:rsidRPr="008C31D9" w:rsidRDefault="0014083F" w:rsidP="00CB45F0">
                                  <w:pPr>
                                    <w:rPr>
                                      <w:rFonts w:ascii="Comic Neue" w:hAnsi="Comic Neue" w:cs="Arial"/>
                                    </w:rPr>
                                  </w:pPr>
                                </w:p>
                                <w:p w14:paraId="37E26732" w14:textId="77777777" w:rsidR="0014083F" w:rsidRPr="008C31D9" w:rsidRDefault="0014083F" w:rsidP="00CB45F0">
                                  <w:pPr>
                                    <w:rPr>
                                      <w:rFonts w:ascii="Comic Neue" w:hAnsi="Comic Neue" w:cs="Arial"/>
                                    </w:rPr>
                                  </w:pPr>
                                </w:p>
                                <w:p w14:paraId="039DC46E" w14:textId="77777777" w:rsidR="0014083F" w:rsidRPr="008C31D9" w:rsidRDefault="0014083F" w:rsidP="00CB45F0">
                                  <w:pPr>
                                    <w:rPr>
                                      <w:rFonts w:ascii="Comic Neue" w:hAnsi="Comic Neue" w:cs="Arial"/>
                                    </w:rPr>
                                  </w:pPr>
                                </w:p>
                              </w:tc>
                              <w:tc>
                                <w:tcPr>
                                  <w:tcW w:w="2510" w:type="dxa"/>
                                </w:tcPr>
                                <w:p w14:paraId="56856C94" w14:textId="77777777" w:rsidR="0014083F" w:rsidRPr="008C31D9" w:rsidRDefault="0014083F" w:rsidP="00CB45F0">
                                  <w:pPr>
                                    <w:rPr>
                                      <w:rFonts w:ascii="Comic Neue" w:hAnsi="Comic Neue" w:cs="Arial"/>
                                    </w:rPr>
                                  </w:pPr>
                                </w:p>
                              </w:tc>
                              <w:tc>
                                <w:tcPr>
                                  <w:tcW w:w="2510" w:type="dxa"/>
                                </w:tcPr>
                                <w:p w14:paraId="57A34195" w14:textId="77777777" w:rsidR="0014083F" w:rsidRPr="008C31D9" w:rsidRDefault="0014083F" w:rsidP="00CB45F0">
                                  <w:pPr>
                                    <w:rPr>
                                      <w:rFonts w:ascii="Comic Neue" w:hAnsi="Comic Neue" w:cs="Arial"/>
                                    </w:rPr>
                                  </w:pPr>
                                </w:p>
                              </w:tc>
                              <w:tc>
                                <w:tcPr>
                                  <w:tcW w:w="2511" w:type="dxa"/>
                                </w:tcPr>
                                <w:p w14:paraId="2D17C679" w14:textId="77777777" w:rsidR="0014083F" w:rsidRPr="008C31D9" w:rsidRDefault="0014083F" w:rsidP="00CB45F0">
                                  <w:pPr>
                                    <w:rPr>
                                      <w:rFonts w:ascii="Comic Neue" w:hAnsi="Comic Neue" w:cs="Arial"/>
                                    </w:rPr>
                                  </w:pPr>
                                </w:p>
                              </w:tc>
                              <w:tc>
                                <w:tcPr>
                                  <w:tcW w:w="2510" w:type="dxa"/>
                                </w:tcPr>
                                <w:p w14:paraId="0425E587" w14:textId="77777777" w:rsidR="0014083F" w:rsidRPr="008C31D9" w:rsidRDefault="0014083F" w:rsidP="00CB45F0">
                                  <w:pPr>
                                    <w:rPr>
                                      <w:rFonts w:ascii="Comic Neue" w:hAnsi="Comic Neue" w:cs="Arial"/>
                                    </w:rPr>
                                  </w:pPr>
                                </w:p>
                              </w:tc>
                              <w:tc>
                                <w:tcPr>
                                  <w:tcW w:w="2404" w:type="dxa"/>
                                </w:tcPr>
                                <w:p w14:paraId="3CE33027" w14:textId="77777777" w:rsidR="0014083F" w:rsidRPr="008C31D9" w:rsidRDefault="0014083F" w:rsidP="00CB45F0">
                                  <w:pPr>
                                    <w:rPr>
                                      <w:rFonts w:ascii="Comic Neue" w:hAnsi="Comic Neue" w:cs="Arial"/>
                                    </w:rPr>
                                  </w:pPr>
                                </w:p>
                              </w:tc>
                            </w:tr>
                          </w:tbl>
                          <w:p w14:paraId="689BC5EC" w14:textId="77777777" w:rsidR="00B7238D" w:rsidRDefault="00B7238D"/>
                          <w:p w14:paraId="3D1C59DE" w14:textId="6AECF44F" w:rsidR="002254BF" w:rsidRPr="002254BF" w:rsidRDefault="002254BF">
                            <w:pPr>
                              <w:rPr>
                                <w:rFonts w:ascii="Comic Neue" w:hAnsi="Comic Neue"/>
                              </w:rPr>
                            </w:pPr>
                            <w:r w:rsidRPr="002254BF">
                              <w:rPr>
                                <w:rFonts w:ascii="Comic Neue" w:hAnsi="Comic Neue"/>
                              </w:rPr>
                              <w:t xml:space="preserve">For guidance on how to complete the </w:t>
                            </w:r>
                            <w:r w:rsidR="00976856">
                              <w:rPr>
                                <w:rFonts w:ascii="Comic Neue" w:hAnsi="Comic Neue"/>
                              </w:rPr>
                              <w:t>table</w:t>
                            </w:r>
                            <w:r w:rsidRPr="002254BF">
                              <w:rPr>
                                <w:rFonts w:ascii="Comic Neue" w:hAnsi="Comic Neue"/>
                              </w:rPr>
                              <w:t>, se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6.75pt;margin-top:129pt;width:726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INrQIAAKsFAAAOAAAAZHJzL2Uyb0RvYy54bWysVN9P2zAQfp+0/8Hye0katUAjUhSKOk1C&#10;gAYTz65j02iOz7PdNt3E/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" filled="f" stroked="f">
                <v:textbox>
                  <w:txbxContent>
                    <w:p w14:paraId="3EC6945E" w14:textId="1EB74C6B" w:rsidR="006968D0" w:rsidRDefault="00C22637" w:rsidP="006968D0">
                      <w:pPr>
                        <w:rPr>
                          <w:rFonts w:ascii="Comic Neue" w:hAnsi="Comic Neue" w:cs="Arial"/>
                          <w:b/>
                          <w:sz w:val="28"/>
                          <w:szCs w:val="22"/>
                        </w:rPr>
                      </w:pPr>
                      <w:r>
                        <w:rPr>
                          <w:rFonts w:ascii="Comic Neue" w:hAnsi="Comic Neue" w:cs="Arial"/>
                          <w:b/>
                          <w:sz w:val="28"/>
                          <w:szCs w:val="22"/>
                        </w:rPr>
                        <w:t>Community i</w:t>
                      </w:r>
                      <w:r w:rsidR="000C531C">
                        <w:rPr>
                          <w:rFonts w:ascii="Comic Neue" w:hAnsi="Comic Neue" w:cs="Arial"/>
                          <w:b/>
                          <w:sz w:val="28"/>
                          <w:szCs w:val="22"/>
                        </w:rPr>
                        <w:t>ssues – n</w:t>
                      </w:r>
                      <w:bookmarkStart w:id="1" w:name="_GoBack"/>
                      <w:bookmarkEnd w:id="1"/>
                      <w:r w:rsidRPr="00C22637">
                        <w:rPr>
                          <w:rFonts w:ascii="Comic Neue" w:hAnsi="Comic Neue" w:cs="Arial"/>
                          <w:b/>
                          <w:sz w:val="28"/>
                          <w:szCs w:val="22"/>
                        </w:rPr>
                        <w:t>ewspaper review</w:t>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r>
                      <w:r w:rsidRPr="00C22637">
                        <w:rPr>
                          <w:rFonts w:ascii="Comic Neue" w:hAnsi="Comic Neue" w:cs="Arial"/>
                          <w:b/>
                          <w:sz w:val="28"/>
                          <w:szCs w:val="22"/>
                        </w:rPr>
                        <w:tab/>
                        <w:t>Analysis form</w:t>
                      </w:r>
                    </w:p>
                    <w:p w14:paraId="3A4BDA33" w14:textId="77777777" w:rsidR="009903B8" w:rsidRPr="0014083F" w:rsidRDefault="009903B8" w:rsidP="006968D0">
                      <w:pPr>
                        <w:rPr>
                          <w:rFonts w:ascii="Comic Neue" w:hAnsi="Comic Neue" w:cs="Arial"/>
                          <w:b/>
                          <w:sz w:val="28"/>
                          <w:szCs w:val="22"/>
                        </w:rPr>
                      </w:pPr>
                    </w:p>
                    <w:tbl>
                      <w:tblPr>
                        <w:tblStyle w:val="TableGrid"/>
                        <w:tblW w:w="14283" w:type="dxa"/>
                        <w:tblLayout w:type="fixed"/>
                        <w:tblLook w:val="04A0" w:firstRow="1" w:lastRow="0" w:firstColumn="1" w:lastColumn="0" w:noHBand="0" w:noVBand="1"/>
                      </w:tblPr>
                      <w:tblGrid>
                        <w:gridCol w:w="1838"/>
                        <w:gridCol w:w="2510"/>
                        <w:gridCol w:w="2510"/>
                        <w:gridCol w:w="2511"/>
                        <w:gridCol w:w="2510"/>
                        <w:gridCol w:w="2404"/>
                      </w:tblGrid>
                      <w:tr w:rsidR="0014083F" w:rsidRPr="008C31D9" w14:paraId="4E8CD87F" w14:textId="77777777" w:rsidTr="008A4A80">
                        <w:tc>
                          <w:tcPr>
                            <w:tcW w:w="1838" w:type="dxa"/>
                            <w:vMerge w:val="restart"/>
                          </w:tcPr>
                          <w:p w14:paraId="5E1367AF" w14:textId="77777777" w:rsidR="0014083F" w:rsidRPr="008A4A80" w:rsidRDefault="0014083F" w:rsidP="00CB45F0">
                            <w:pPr>
                              <w:rPr>
                                <w:rFonts w:ascii="Comic Neue" w:hAnsi="Comic Neue" w:cs="Arial"/>
                                <w:b/>
                                <w:szCs w:val="20"/>
                              </w:rPr>
                            </w:pPr>
                            <w:r w:rsidRPr="008A4A80">
                              <w:rPr>
                                <w:rFonts w:ascii="Comic Neue" w:hAnsi="Comic Neue" w:cs="Arial"/>
                                <w:b/>
                                <w:szCs w:val="20"/>
                              </w:rPr>
                              <w:t>Newspaper</w:t>
                            </w:r>
                          </w:p>
                        </w:tc>
                        <w:tc>
                          <w:tcPr>
                            <w:tcW w:w="12445" w:type="dxa"/>
                            <w:gridSpan w:val="5"/>
                          </w:tcPr>
                          <w:p w14:paraId="297D7F64"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Community Issues</w:t>
                            </w:r>
                          </w:p>
                        </w:tc>
                      </w:tr>
                      <w:tr w:rsidR="0014083F" w:rsidRPr="008C31D9" w14:paraId="6E326075" w14:textId="77777777" w:rsidTr="008A4A80">
                        <w:tc>
                          <w:tcPr>
                            <w:tcW w:w="1838" w:type="dxa"/>
                            <w:vMerge/>
                          </w:tcPr>
                          <w:p w14:paraId="0C5A70AF" w14:textId="77777777" w:rsidR="0014083F" w:rsidRPr="008A4A80" w:rsidRDefault="0014083F" w:rsidP="00CB45F0">
                            <w:pPr>
                              <w:rPr>
                                <w:rFonts w:ascii="Comic Neue" w:hAnsi="Comic Neue" w:cs="Arial"/>
                                <w:b/>
                                <w:szCs w:val="20"/>
                              </w:rPr>
                            </w:pPr>
                          </w:p>
                        </w:tc>
                        <w:tc>
                          <w:tcPr>
                            <w:tcW w:w="2510" w:type="dxa"/>
                          </w:tcPr>
                          <w:p w14:paraId="04A1964F"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Issue 1</w:t>
                            </w:r>
                          </w:p>
                        </w:tc>
                        <w:tc>
                          <w:tcPr>
                            <w:tcW w:w="2510" w:type="dxa"/>
                          </w:tcPr>
                          <w:p w14:paraId="46101909"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Issue 2</w:t>
                            </w:r>
                          </w:p>
                        </w:tc>
                        <w:tc>
                          <w:tcPr>
                            <w:tcW w:w="2511" w:type="dxa"/>
                          </w:tcPr>
                          <w:p w14:paraId="729D3AEB"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Issue 3</w:t>
                            </w:r>
                          </w:p>
                        </w:tc>
                        <w:tc>
                          <w:tcPr>
                            <w:tcW w:w="2510" w:type="dxa"/>
                          </w:tcPr>
                          <w:p w14:paraId="14EA429C"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Issue 4</w:t>
                            </w:r>
                          </w:p>
                        </w:tc>
                        <w:tc>
                          <w:tcPr>
                            <w:tcW w:w="2404" w:type="dxa"/>
                          </w:tcPr>
                          <w:p w14:paraId="7A0A0A19" w14:textId="77777777" w:rsidR="0014083F" w:rsidRPr="008A4A80" w:rsidRDefault="0014083F" w:rsidP="00CB45F0">
                            <w:pPr>
                              <w:jc w:val="center"/>
                              <w:rPr>
                                <w:rFonts w:ascii="Comic Neue" w:hAnsi="Comic Neue" w:cs="Arial"/>
                                <w:b/>
                                <w:szCs w:val="20"/>
                              </w:rPr>
                            </w:pPr>
                            <w:r w:rsidRPr="008A4A80">
                              <w:rPr>
                                <w:rFonts w:ascii="Comic Neue" w:hAnsi="Comic Neue" w:cs="Arial"/>
                                <w:b/>
                                <w:szCs w:val="20"/>
                              </w:rPr>
                              <w:t>Issue 5</w:t>
                            </w:r>
                          </w:p>
                        </w:tc>
                      </w:tr>
                      <w:tr w:rsidR="0014083F" w:rsidRPr="008C31D9" w14:paraId="21ADB357" w14:textId="77777777" w:rsidTr="008A4A80">
                        <w:trPr>
                          <w:trHeight w:val="1874"/>
                        </w:trPr>
                        <w:tc>
                          <w:tcPr>
                            <w:tcW w:w="1838" w:type="dxa"/>
                          </w:tcPr>
                          <w:p w14:paraId="586330B2" w14:textId="70500F74" w:rsidR="008A4A80" w:rsidRDefault="008A4A80" w:rsidP="00CB45F0">
                            <w:pPr>
                              <w:rPr>
                                <w:rFonts w:ascii="Comic Neue" w:hAnsi="Comic Neue" w:cs="Arial"/>
                                <w:b/>
                              </w:rPr>
                            </w:pPr>
                            <w:r>
                              <w:rPr>
                                <w:rFonts w:ascii="Comic Neue" w:hAnsi="Comic Neue" w:cs="Arial"/>
                                <w:b/>
                              </w:rPr>
                              <w:t>EXAMPLE</w:t>
                            </w:r>
                          </w:p>
                          <w:p w14:paraId="27974321" w14:textId="1D189829" w:rsidR="0014083F" w:rsidRPr="008C31D9" w:rsidRDefault="0014083F" w:rsidP="00CB45F0">
                            <w:pPr>
                              <w:rPr>
                                <w:rFonts w:ascii="Comic Neue" w:hAnsi="Comic Neue" w:cs="Arial"/>
                              </w:rPr>
                            </w:pPr>
                            <w:r w:rsidRPr="008C31D9">
                              <w:rPr>
                                <w:rFonts w:ascii="Comic Neue" w:hAnsi="Comic Neue" w:cs="Arial"/>
                              </w:rPr>
                              <w:t>Name:</w:t>
                            </w:r>
                          </w:p>
                          <w:p w14:paraId="70F711D1" w14:textId="77777777" w:rsidR="0014083F" w:rsidRPr="008C31D9" w:rsidRDefault="0014083F" w:rsidP="00CB45F0">
                            <w:pPr>
                              <w:rPr>
                                <w:rFonts w:ascii="Comic Neue" w:hAnsi="Comic Neue" w:cs="Arial"/>
                                <w:i/>
                                <w:color w:val="00B0F0"/>
                              </w:rPr>
                            </w:pPr>
                            <w:r w:rsidRPr="008C31D9">
                              <w:rPr>
                                <w:rFonts w:ascii="Comic Neue" w:hAnsi="Comic Neue" w:cs="Arial"/>
                                <w:i/>
                                <w:color w:val="00B0F0"/>
                              </w:rPr>
                              <w:t>The Standard, Hong Kong</w:t>
                            </w:r>
                          </w:p>
                          <w:p w14:paraId="564A4B95" w14:textId="24C0369D" w:rsidR="0014083F" w:rsidRPr="008C31D9" w:rsidRDefault="0014083F" w:rsidP="00CB45F0">
                            <w:pPr>
                              <w:rPr>
                                <w:rFonts w:ascii="Comic Neue" w:hAnsi="Comic Neue" w:cs="Arial"/>
                              </w:rPr>
                            </w:pPr>
                            <w:r w:rsidRPr="008C31D9">
                              <w:rPr>
                                <w:rFonts w:ascii="Comic Neue" w:hAnsi="Comic Neue" w:cs="Arial"/>
                              </w:rPr>
                              <w:t xml:space="preserve">Date: </w:t>
                            </w:r>
                          </w:p>
                          <w:p w14:paraId="4071DFB6" w14:textId="68684053" w:rsidR="0014083F" w:rsidRPr="0014083F" w:rsidRDefault="0014083F" w:rsidP="00CB45F0">
                            <w:pPr>
                              <w:rPr>
                                <w:rFonts w:ascii="Comic Neue" w:hAnsi="Comic Neue" w:cs="Arial"/>
                                <w:color w:val="00B0F0"/>
                              </w:rPr>
                            </w:pPr>
                            <w:r w:rsidRPr="008C31D9">
                              <w:rPr>
                                <w:rFonts w:ascii="Comic Neue" w:hAnsi="Comic Neue" w:cs="Arial"/>
                                <w:color w:val="00B0F0"/>
                              </w:rPr>
                              <w:t>4</w:t>
                            </w:r>
                            <w:r w:rsidRPr="008C31D9">
                              <w:rPr>
                                <w:rFonts w:ascii="Comic Neue" w:hAnsi="Comic Neue" w:cs="Arial"/>
                                <w:color w:val="00B0F0"/>
                                <w:vertAlign w:val="superscript"/>
                              </w:rPr>
                              <w:t>th</w:t>
                            </w:r>
                            <w:r w:rsidRPr="008C31D9">
                              <w:rPr>
                                <w:rFonts w:ascii="Comic Neue" w:hAnsi="Comic Neue" w:cs="Arial"/>
                                <w:color w:val="00B0F0"/>
                              </w:rPr>
                              <w:t xml:space="preserve"> March 2016</w:t>
                            </w:r>
                          </w:p>
                        </w:tc>
                        <w:tc>
                          <w:tcPr>
                            <w:tcW w:w="2510" w:type="dxa"/>
                            <w:tcMar>
                              <w:left w:w="57" w:type="dxa"/>
                              <w:right w:w="0" w:type="dxa"/>
                            </w:tcMar>
                          </w:tcPr>
                          <w:p w14:paraId="6BA02341" w14:textId="43789421" w:rsidR="0014083F" w:rsidRPr="008C31D9" w:rsidRDefault="0014083F" w:rsidP="0014083F">
                            <w:pPr>
                              <w:rPr>
                                <w:rFonts w:ascii="Comic Neue" w:hAnsi="Comic Neue" w:cs="Arial"/>
                                <w:sz w:val="20"/>
                                <w:szCs w:val="20"/>
                              </w:rPr>
                            </w:pPr>
                            <w:r w:rsidRPr="0014083F">
                              <w:rPr>
                                <w:rFonts w:ascii="Comic Neue" w:hAnsi="Comic Neue" w:cs="Arial"/>
                                <w:color w:val="00B0F0"/>
                                <w:szCs w:val="20"/>
                              </w:rPr>
                              <w:t>Local people are worried about lack of housing for young adults. The cost of buying an apartment has risen a lot recently. Wages not high enough to afford the property.</w:t>
                            </w:r>
                          </w:p>
                        </w:tc>
                        <w:tc>
                          <w:tcPr>
                            <w:tcW w:w="2510" w:type="dxa"/>
                          </w:tcPr>
                          <w:p w14:paraId="79756228" w14:textId="77777777" w:rsidR="0014083F" w:rsidRPr="008C31D9" w:rsidRDefault="0014083F" w:rsidP="00CB45F0">
                            <w:pPr>
                              <w:rPr>
                                <w:rFonts w:ascii="Comic Neue" w:hAnsi="Comic Neue" w:cs="Arial"/>
                              </w:rPr>
                            </w:pPr>
                            <w:r w:rsidRPr="008C31D9">
                              <w:rPr>
                                <w:rFonts w:ascii="Comic Neue" w:hAnsi="Comic Neue" w:cs="Arial"/>
                                <w:color w:val="00B0F0"/>
                              </w:rPr>
                              <w:t>Crime rates are rising. Many are frightened about theft from their homes. They think that there should be more police. Elderly people are very concerned.</w:t>
                            </w:r>
                          </w:p>
                        </w:tc>
                        <w:tc>
                          <w:tcPr>
                            <w:tcW w:w="2511" w:type="dxa"/>
                          </w:tcPr>
                          <w:p w14:paraId="274387CD" w14:textId="77777777" w:rsidR="0014083F" w:rsidRPr="008C31D9" w:rsidRDefault="0014083F" w:rsidP="00CB45F0">
                            <w:pPr>
                              <w:rPr>
                                <w:rFonts w:ascii="Comic Neue" w:hAnsi="Comic Neue" w:cs="Arial"/>
                              </w:rPr>
                            </w:pPr>
                            <w:r w:rsidRPr="008C31D9">
                              <w:rPr>
                                <w:rFonts w:ascii="Comic Neue" w:hAnsi="Comic Neue" w:cs="Arial"/>
                                <w:color w:val="00B0F0"/>
                              </w:rPr>
                              <w:t>Children don’t have places to play. Too much land is being used for new buildings. More cars make going to spaces to play more dangerous.</w:t>
                            </w:r>
                          </w:p>
                        </w:tc>
                        <w:tc>
                          <w:tcPr>
                            <w:tcW w:w="2510" w:type="dxa"/>
                          </w:tcPr>
                          <w:p w14:paraId="64BD9345" w14:textId="77777777" w:rsidR="0014083F" w:rsidRPr="008C31D9" w:rsidRDefault="0014083F" w:rsidP="00CB45F0">
                            <w:pPr>
                              <w:rPr>
                                <w:rFonts w:ascii="Comic Neue" w:hAnsi="Comic Neue" w:cs="Arial"/>
                              </w:rPr>
                            </w:pPr>
                          </w:p>
                        </w:tc>
                        <w:tc>
                          <w:tcPr>
                            <w:tcW w:w="2404" w:type="dxa"/>
                          </w:tcPr>
                          <w:p w14:paraId="57C7A910" w14:textId="77777777" w:rsidR="0014083F" w:rsidRPr="008C31D9" w:rsidRDefault="0014083F" w:rsidP="00CB45F0">
                            <w:pPr>
                              <w:rPr>
                                <w:rFonts w:ascii="Comic Neue" w:hAnsi="Comic Neue" w:cs="Arial"/>
                              </w:rPr>
                            </w:pPr>
                          </w:p>
                        </w:tc>
                      </w:tr>
                      <w:tr w:rsidR="0014083F" w:rsidRPr="008C31D9" w14:paraId="4377C74E" w14:textId="77777777" w:rsidTr="008A4A80">
                        <w:trPr>
                          <w:trHeight w:val="2213"/>
                        </w:trPr>
                        <w:tc>
                          <w:tcPr>
                            <w:tcW w:w="1838" w:type="dxa"/>
                          </w:tcPr>
                          <w:p w14:paraId="3746529B" w14:textId="25CA1B57" w:rsidR="0014083F" w:rsidRPr="0014083F" w:rsidRDefault="00E67A6C" w:rsidP="00CB45F0">
                            <w:pPr>
                              <w:rPr>
                                <w:rFonts w:ascii="Comic Neue" w:hAnsi="Comic Neue" w:cs="Arial"/>
                                <w:b/>
                              </w:rPr>
                            </w:pPr>
                            <w:r>
                              <w:rPr>
                                <w:rFonts w:ascii="Comic Neue" w:hAnsi="Comic Neue" w:cs="Arial"/>
                                <w:b/>
                              </w:rPr>
                              <w:t>1</w:t>
                            </w:r>
                            <w:r w:rsidR="0014083F">
                              <w:rPr>
                                <w:rFonts w:ascii="Comic Neue" w:hAnsi="Comic Neue" w:cs="Arial"/>
                                <w:b/>
                              </w:rPr>
                              <w:t xml:space="preserve"> </w:t>
                            </w:r>
                            <w:r w:rsidR="0014083F" w:rsidRPr="008C31D9">
                              <w:rPr>
                                <w:rFonts w:ascii="Comic Neue" w:hAnsi="Comic Neue" w:cs="Arial"/>
                              </w:rPr>
                              <w:t>Name:</w:t>
                            </w:r>
                          </w:p>
                          <w:p w14:paraId="1FDBD05E" w14:textId="77777777" w:rsidR="0014083F" w:rsidRDefault="0014083F" w:rsidP="00CB45F0">
                            <w:pPr>
                              <w:rPr>
                                <w:rFonts w:ascii="Comic Neue" w:hAnsi="Comic Neue" w:cs="Arial"/>
                              </w:rPr>
                            </w:pPr>
                          </w:p>
                          <w:p w14:paraId="73BA892E" w14:textId="77777777" w:rsidR="008A4A80" w:rsidRPr="008C31D9" w:rsidRDefault="008A4A80" w:rsidP="00CB45F0">
                            <w:pPr>
                              <w:rPr>
                                <w:rFonts w:ascii="Comic Neue" w:hAnsi="Comic Neue" w:cs="Arial"/>
                              </w:rPr>
                            </w:pPr>
                          </w:p>
                          <w:p w14:paraId="4E881BBF" w14:textId="77777777" w:rsidR="0014083F" w:rsidRDefault="0014083F" w:rsidP="00CB45F0">
                            <w:pPr>
                              <w:rPr>
                                <w:rFonts w:ascii="Comic Neue" w:hAnsi="Comic Neue" w:cs="Arial"/>
                              </w:rPr>
                            </w:pPr>
                          </w:p>
                          <w:p w14:paraId="569D5FC1" w14:textId="77777777" w:rsidR="0014083F" w:rsidRDefault="0014083F" w:rsidP="00CB45F0">
                            <w:pPr>
                              <w:rPr>
                                <w:rFonts w:ascii="Comic Neue" w:hAnsi="Comic Neue" w:cs="Arial"/>
                              </w:rPr>
                            </w:pPr>
                          </w:p>
                          <w:p w14:paraId="4ED55846" w14:textId="77777777" w:rsidR="0014083F" w:rsidRPr="008C31D9" w:rsidRDefault="0014083F" w:rsidP="00CB45F0">
                            <w:pPr>
                              <w:rPr>
                                <w:rFonts w:ascii="Comic Neue" w:hAnsi="Comic Neue" w:cs="Arial"/>
                              </w:rPr>
                            </w:pPr>
                            <w:r w:rsidRPr="008C31D9">
                              <w:rPr>
                                <w:rFonts w:ascii="Comic Neue" w:hAnsi="Comic Neue" w:cs="Arial"/>
                              </w:rPr>
                              <w:t>Date:</w:t>
                            </w:r>
                          </w:p>
                          <w:p w14:paraId="7A40B9CF" w14:textId="77777777" w:rsidR="0014083F" w:rsidRDefault="0014083F" w:rsidP="00CB45F0">
                            <w:pPr>
                              <w:rPr>
                                <w:rFonts w:ascii="Comic Neue" w:hAnsi="Comic Neue" w:cs="Arial"/>
                              </w:rPr>
                            </w:pPr>
                          </w:p>
                          <w:p w14:paraId="3A8DDD45" w14:textId="77777777" w:rsidR="008A4A80" w:rsidRPr="008C31D9" w:rsidRDefault="008A4A80" w:rsidP="00CB45F0">
                            <w:pPr>
                              <w:rPr>
                                <w:rFonts w:ascii="Comic Neue" w:hAnsi="Comic Neue" w:cs="Arial"/>
                              </w:rPr>
                            </w:pPr>
                          </w:p>
                          <w:p w14:paraId="20254618" w14:textId="77777777" w:rsidR="0014083F" w:rsidRPr="008C31D9" w:rsidRDefault="0014083F" w:rsidP="00CB45F0">
                            <w:pPr>
                              <w:rPr>
                                <w:rFonts w:ascii="Comic Neue" w:hAnsi="Comic Neue" w:cs="Arial"/>
                              </w:rPr>
                            </w:pPr>
                          </w:p>
                        </w:tc>
                        <w:tc>
                          <w:tcPr>
                            <w:tcW w:w="2510" w:type="dxa"/>
                          </w:tcPr>
                          <w:p w14:paraId="50FEBEFD" w14:textId="77777777" w:rsidR="0014083F" w:rsidRPr="008C31D9" w:rsidRDefault="0014083F" w:rsidP="00CB45F0">
                            <w:pPr>
                              <w:rPr>
                                <w:rFonts w:ascii="Comic Neue" w:hAnsi="Comic Neue" w:cs="Arial"/>
                              </w:rPr>
                            </w:pPr>
                          </w:p>
                        </w:tc>
                        <w:tc>
                          <w:tcPr>
                            <w:tcW w:w="2510" w:type="dxa"/>
                          </w:tcPr>
                          <w:p w14:paraId="57F1D98F" w14:textId="77777777" w:rsidR="0014083F" w:rsidRPr="008C31D9" w:rsidRDefault="0014083F" w:rsidP="00CB45F0">
                            <w:pPr>
                              <w:rPr>
                                <w:rFonts w:ascii="Comic Neue" w:hAnsi="Comic Neue" w:cs="Arial"/>
                              </w:rPr>
                            </w:pPr>
                          </w:p>
                        </w:tc>
                        <w:tc>
                          <w:tcPr>
                            <w:tcW w:w="2511" w:type="dxa"/>
                          </w:tcPr>
                          <w:p w14:paraId="74342122" w14:textId="77777777" w:rsidR="0014083F" w:rsidRPr="008C31D9" w:rsidRDefault="0014083F" w:rsidP="00CB45F0">
                            <w:pPr>
                              <w:rPr>
                                <w:rFonts w:ascii="Comic Neue" w:hAnsi="Comic Neue" w:cs="Arial"/>
                              </w:rPr>
                            </w:pPr>
                          </w:p>
                        </w:tc>
                        <w:tc>
                          <w:tcPr>
                            <w:tcW w:w="2510" w:type="dxa"/>
                          </w:tcPr>
                          <w:p w14:paraId="0EE7FB8F" w14:textId="77777777" w:rsidR="0014083F" w:rsidRPr="008C31D9" w:rsidRDefault="0014083F" w:rsidP="00CB45F0">
                            <w:pPr>
                              <w:rPr>
                                <w:rFonts w:ascii="Comic Neue" w:hAnsi="Comic Neue" w:cs="Arial"/>
                              </w:rPr>
                            </w:pPr>
                          </w:p>
                        </w:tc>
                        <w:tc>
                          <w:tcPr>
                            <w:tcW w:w="2404" w:type="dxa"/>
                          </w:tcPr>
                          <w:p w14:paraId="74AA4722" w14:textId="77777777" w:rsidR="0014083F" w:rsidRPr="008C31D9" w:rsidRDefault="0014083F" w:rsidP="00CB45F0">
                            <w:pPr>
                              <w:rPr>
                                <w:rFonts w:ascii="Comic Neue" w:hAnsi="Comic Neue" w:cs="Arial"/>
                              </w:rPr>
                            </w:pPr>
                          </w:p>
                        </w:tc>
                      </w:tr>
                      <w:tr w:rsidR="0014083F" w:rsidRPr="008C31D9" w14:paraId="72BB2646" w14:textId="77777777" w:rsidTr="008A4A80">
                        <w:tc>
                          <w:tcPr>
                            <w:tcW w:w="1838" w:type="dxa"/>
                          </w:tcPr>
                          <w:p w14:paraId="2BF380EF" w14:textId="4FADA9EA" w:rsidR="0014083F" w:rsidRPr="008A4A80" w:rsidRDefault="00E67A6C" w:rsidP="00CB45F0">
                            <w:pPr>
                              <w:rPr>
                                <w:rFonts w:ascii="Comic Neue" w:hAnsi="Comic Neue" w:cs="Arial"/>
                                <w:b/>
                              </w:rPr>
                            </w:pPr>
                            <w:r>
                              <w:rPr>
                                <w:rFonts w:ascii="Comic Neue" w:hAnsi="Comic Neue" w:cs="Arial"/>
                                <w:b/>
                              </w:rPr>
                              <w:t>2</w:t>
                            </w:r>
                            <w:r w:rsidR="008A4A80">
                              <w:rPr>
                                <w:rFonts w:ascii="Comic Neue" w:hAnsi="Comic Neue" w:cs="Arial"/>
                                <w:b/>
                              </w:rPr>
                              <w:t xml:space="preserve"> </w:t>
                            </w:r>
                            <w:r w:rsidR="008A4A80" w:rsidRPr="008C31D9">
                              <w:rPr>
                                <w:rFonts w:ascii="Comic Neue" w:hAnsi="Comic Neue" w:cs="Arial"/>
                              </w:rPr>
                              <w:t>Name</w:t>
                            </w:r>
                            <w:r w:rsidR="0014083F" w:rsidRPr="008C31D9">
                              <w:rPr>
                                <w:rFonts w:ascii="Comic Neue" w:hAnsi="Comic Neue" w:cs="Arial"/>
                              </w:rPr>
                              <w:t>:</w:t>
                            </w:r>
                          </w:p>
                          <w:p w14:paraId="37A60D98" w14:textId="77777777" w:rsidR="0014083F" w:rsidRDefault="0014083F" w:rsidP="00CB45F0">
                            <w:pPr>
                              <w:rPr>
                                <w:rFonts w:ascii="Comic Neue" w:hAnsi="Comic Neue" w:cs="Arial"/>
                              </w:rPr>
                            </w:pPr>
                          </w:p>
                          <w:p w14:paraId="7ED50325" w14:textId="77777777" w:rsidR="0014083F" w:rsidRPr="008C31D9" w:rsidRDefault="0014083F" w:rsidP="00CB45F0">
                            <w:pPr>
                              <w:rPr>
                                <w:rFonts w:ascii="Comic Neue" w:hAnsi="Comic Neue" w:cs="Arial"/>
                              </w:rPr>
                            </w:pPr>
                          </w:p>
                          <w:p w14:paraId="25AE9C0F" w14:textId="77777777" w:rsidR="0014083F" w:rsidRDefault="0014083F" w:rsidP="00CB45F0">
                            <w:pPr>
                              <w:rPr>
                                <w:rFonts w:ascii="Comic Neue" w:hAnsi="Comic Neue" w:cs="Arial"/>
                              </w:rPr>
                            </w:pPr>
                          </w:p>
                          <w:p w14:paraId="60355252" w14:textId="36A5A9F1" w:rsidR="0014083F" w:rsidRPr="008C31D9" w:rsidRDefault="0014083F" w:rsidP="00CB45F0">
                            <w:pPr>
                              <w:rPr>
                                <w:rFonts w:ascii="Comic Neue" w:hAnsi="Comic Neue" w:cs="Arial"/>
                              </w:rPr>
                            </w:pPr>
                            <w:r w:rsidRPr="008C31D9">
                              <w:rPr>
                                <w:rFonts w:ascii="Comic Neue" w:hAnsi="Comic Neue" w:cs="Arial"/>
                              </w:rPr>
                              <w:t>Date:</w:t>
                            </w:r>
                          </w:p>
                          <w:p w14:paraId="78A3FE2F" w14:textId="77777777" w:rsidR="0014083F" w:rsidRPr="008C31D9" w:rsidRDefault="0014083F" w:rsidP="00CB45F0">
                            <w:pPr>
                              <w:rPr>
                                <w:rFonts w:ascii="Comic Neue" w:hAnsi="Comic Neue" w:cs="Arial"/>
                              </w:rPr>
                            </w:pPr>
                          </w:p>
                          <w:p w14:paraId="37E26732" w14:textId="77777777" w:rsidR="0014083F" w:rsidRPr="008C31D9" w:rsidRDefault="0014083F" w:rsidP="00CB45F0">
                            <w:pPr>
                              <w:rPr>
                                <w:rFonts w:ascii="Comic Neue" w:hAnsi="Comic Neue" w:cs="Arial"/>
                              </w:rPr>
                            </w:pPr>
                          </w:p>
                          <w:p w14:paraId="039DC46E" w14:textId="77777777" w:rsidR="0014083F" w:rsidRPr="008C31D9" w:rsidRDefault="0014083F" w:rsidP="00CB45F0">
                            <w:pPr>
                              <w:rPr>
                                <w:rFonts w:ascii="Comic Neue" w:hAnsi="Comic Neue" w:cs="Arial"/>
                              </w:rPr>
                            </w:pPr>
                          </w:p>
                        </w:tc>
                        <w:tc>
                          <w:tcPr>
                            <w:tcW w:w="2510" w:type="dxa"/>
                          </w:tcPr>
                          <w:p w14:paraId="56856C94" w14:textId="77777777" w:rsidR="0014083F" w:rsidRPr="008C31D9" w:rsidRDefault="0014083F" w:rsidP="00CB45F0">
                            <w:pPr>
                              <w:rPr>
                                <w:rFonts w:ascii="Comic Neue" w:hAnsi="Comic Neue" w:cs="Arial"/>
                              </w:rPr>
                            </w:pPr>
                          </w:p>
                        </w:tc>
                        <w:tc>
                          <w:tcPr>
                            <w:tcW w:w="2510" w:type="dxa"/>
                          </w:tcPr>
                          <w:p w14:paraId="57A34195" w14:textId="77777777" w:rsidR="0014083F" w:rsidRPr="008C31D9" w:rsidRDefault="0014083F" w:rsidP="00CB45F0">
                            <w:pPr>
                              <w:rPr>
                                <w:rFonts w:ascii="Comic Neue" w:hAnsi="Comic Neue" w:cs="Arial"/>
                              </w:rPr>
                            </w:pPr>
                          </w:p>
                        </w:tc>
                        <w:tc>
                          <w:tcPr>
                            <w:tcW w:w="2511" w:type="dxa"/>
                          </w:tcPr>
                          <w:p w14:paraId="2D17C679" w14:textId="77777777" w:rsidR="0014083F" w:rsidRPr="008C31D9" w:rsidRDefault="0014083F" w:rsidP="00CB45F0">
                            <w:pPr>
                              <w:rPr>
                                <w:rFonts w:ascii="Comic Neue" w:hAnsi="Comic Neue" w:cs="Arial"/>
                              </w:rPr>
                            </w:pPr>
                          </w:p>
                        </w:tc>
                        <w:tc>
                          <w:tcPr>
                            <w:tcW w:w="2510" w:type="dxa"/>
                          </w:tcPr>
                          <w:p w14:paraId="0425E587" w14:textId="77777777" w:rsidR="0014083F" w:rsidRPr="008C31D9" w:rsidRDefault="0014083F" w:rsidP="00CB45F0">
                            <w:pPr>
                              <w:rPr>
                                <w:rFonts w:ascii="Comic Neue" w:hAnsi="Comic Neue" w:cs="Arial"/>
                              </w:rPr>
                            </w:pPr>
                          </w:p>
                        </w:tc>
                        <w:tc>
                          <w:tcPr>
                            <w:tcW w:w="2404" w:type="dxa"/>
                          </w:tcPr>
                          <w:p w14:paraId="3CE33027" w14:textId="77777777" w:rsidR="0014083F" w:rsidRPr="008C31D9" w:rsidRDefault="0014083F" w:rsidP="00CB45F0">
                            <w:pPr>
                              <w:rPr>
                                <w:rFonts w:ascii="Comic Neue" w:hAnsi="Comic Neue" w:cs="Arial"/>
                              </w:rPr>
                            </w:pPr>
                          </w:p>
                        </w:tc>
                      </w:tr>
                    </w:tbl>
                    <w:p w14:paraId="689BC5EC" w14:textId="77777777" w:rsidR="00B7238D" w:rsidRDefault="00B7238D"/>
                    <w:p w14:paraId="3D1C59DE" w14:textId="6AECF44F" w:rsidR="002254BF" w:rsidRPr="002254BF" w:rsidRDefault="002254BF">
                      <w:pPr>
                        <w:rPr>
                          <w:rFonts w:ascii="Comic Neue" w:hAnsi="Comic Neue"/>
                        </w:rPr>
                      </w:pPr>
                      <w:r w:rsidRPr="002254BF">
                        <w:rPr>
                          <w:rFonts w:ascii="Comic Neue" w:hAnsi="Comic Neue"/>
                        </w:rPr>
                        <w:t xml:space="preserve">For guidance on how to complete the </w:t>
                      </w:r>
                      <w:r w:rsidR="00976856">
                        <w:rPr>
                          <w:rFonts w:ascii="Comic Neue" w:hAnsi="Comic Neue"/>
                        </w:rPr>
                        <w:t>table</w:t>
                      </w:r>
                      <w:r w:rsidRPr="002254BF">
                        <w:rPr>
                          <w:rFonts w:ascii="Comic Neue" w:hAnsi="Comic Neue"/>
                        </w:rPr>
                        <w:t>, see next page</w:t>
                      </w:r>
                    </w:p>
                  </w:txbxContent>
                </v:textbox>
                <w10:wrap type="square"/>
              </v:shape>
            </w:pict>
          </mc:Fallback>
        </mc:AlternateContent>
      </w:r>
      <w:r w:rsidR="00C22637">
        <w:rPr>
          <w:noProof/>
          <w:lang w:eastAsia="en-GB"/>
        </w:rPr>
        <mc:AlternateContent>
          <mc:Choice Requires="wps">
            <w:drawing>
              <wp:anchor distT="0" distB="0" distL="114300" distR="114300" simplePos="0" relativeHeight="251667456" behindDoc="0" locked="0" layoutInCell="1" allowOverlap="1" wp14:anchorId="5E77EE6B" wp14:editId="594ADC90">
                <wp:simplePos x="0" y="0"/>
                <wp:positionH relativeFrom="column">
                  <wp:posOffset>652463</wp:posOffset>
                </wp:positionH>
                <wp:positionV relativeFrom="paragraph">
                  <wp:posOffset>-64453</wp:posOffset>
                </wp:positionV>
                <wp:extent cx="6096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9600" cy="1403985"/>
                        </a:xfrm>
                        <a:prstGeom prst="rect">
                          <a:avLst/>
                        </a:prstGeom>
                        <a:noFill/>
                        <a:ln w="9525">
                          <a:noFill/>
                          <a:miter lim="800000"/>
                          <a:headEnd/>
                          <a:tailEnd/>
                        </a:ln>
                      </wps:spPr>
                      <wps:txbx>
                        <w:txbxContent>
                          <w:p w14:paraId="72CC31F7" w14:textId="77777777" w:rsidR="00C22637" w:rsidRPr="00A45555" w:rsidRDefault="00C22637" w:rsidP="00C22637">
                            <w:pPr>
                              <w:rPr>
                                <w:rFonts w:ascii="Comic Neue" w:hAnsi="Comic Neue"/>
                              </w:rPr>
                            </w:pPr>
                            <w:r>
                              <w:rPr>
                                <w:rFonts w:ascii="Comic Neue" w:hAnsi="Comic Neue"/>
                              </w:rPr>
                              <w:t>L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51.4pt;margin-top:-5.1pt;width:48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" filled="f" stroked="f">
                <v:textbox style="mso-fit-shape-to-text:t">
                  <w:txbxContent>
                    <w:p w14:paraId="72CC31F7" w14:textId="77777777" w:rsidR="00C22637" w:rsidRPr="00A45555" w:rsidRDefault="00C22637" w:rsidP="00C22637">
                      <w:pPr>
                        <w:rPr>
                          <w:rFonts w:ascii="Comic Neue" w:hAnsi="Comic Neue"/>
                        </w:rPr>
                      </w:pPr>
                      <w:r>
                        <w:rPr>
                          <w:rFonts w:ascii="Comic Neue" w:hAnsi="Comic Neue"/>
                        </w:rPr>
                        <w:t>L8.1</w:t>
                      </w:r>
                    </w:p>
                  </w:txbxContent>
                </v:textbox>
              </v:shape>
            </w:pict>
          </mc:Fallback>
        </mc:AlternateContent>
      </w:r>
      <w:r w:rsidR="00C22637">
        <w:rPr>
          <w:noProof/>
          <w:lang w:eastAsia="en-GB"/>
        </w:rPr>
        <w:drawing>
          <wp:anchor distT="0" distB="0" distL="114300" distR="114300" simplePos="0" relativeHeight="251665408" behindDoc="1" locked="0" layoutInCell="1" allowOverlap="1" wp14:anchorId="6B70714D" wp14:editId="14F307FE">
            <wp:simplePos x="0" y="0"/>
            <wp:positionH relativeFrom="column">
              <wp:posOffset>145569</wp:posOffset>
            </wp:positionH>
            <wp:positionV relativeFrom="paragraph">
              <wp:posOffset>79375</wp:posOffset>
            </wp:positionV>
            <wp:extent cx="10496550" cy="7421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96550" cy="7421880"/>
                    </a:xfrm>
                    <a:prstGeom prst="rect">
                      <a:avLst/>
                    </a:prstGeom>
                    <a:noFill/>
                  </pic:spPr>
                </pic:pic>
              </a:graphicData>
            </a:graphic>
            <wp14:sizeRelH relativeFrom="page">
              <wp14:pctWidth>0</wp14:pctWidth>
            </wp14:sizeRelH>
            <wp14:sizeRelV relativeFrom="page">
              <wp14:pctHeight>0</wp14:pctHeight>
            </wp14:sizeRelV>
          </wp:anchor>
        </w:drawing>
      </w:r>
      <w:r w:rsidR="00C22637">
        <w:br w:type="page"/>
      </w:r>
    </w:p>
    <w:p w14:paraId="120AA32F" w14:textId="2BF5A008" w:rsidR="00980B3C" w:rsidRDefault="008A4A80" w:rsidP="000C5557">
      <w:pPr>
        <w:ind w:left="-284" w:right="-1" w:firstLine="284"/>
      </w:pPr>
      <w:r>
        <w:rPr>
          <w:noProof/>
          <w:lang w:eastAsia="en-GB"/>
        </w:rPr>
        <w:lastRenderedPageBreak/>
        <mc:AlternateContent>
          <mc:Choice Requires="wps">
            <w:drawing>
              <wp:anchor distT="0" distB="0" distL="114300" distR="114300" simplePos="0" relativeHeight="251671552" behindDoc="0" locked="0" layoutInCell="1" allowOverlap="1" wp14:anchorId="090911C6" wp14:editId="2A26D3D4">
                <wp:simplePos x="0" y="0"/>
                <wp:positionH relativeFrom="column">
                  <wp:posOffset>781050</wp:posOffset>
                </wp:positionH>
                <wp:positionV relativeFrom="paragraph">
                  <wp:posOffset>1581150</wp:posOffset>
                </wp:positionV>
                <wp:extent cx="9248775" cy="54387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9248775" cy="543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4283" w:type="dxa"/>
                              <w:tblLayout w:type="fixed"/>
                              <w:tblLook w:val="04A0" w:firstRow="1" w:lastRow="0" w:firstColumn="1" w:lastColumn="0" w:noHBand="0" w:noVBand="1"/>
                            </w:tblPr>
                            <w:tblGrid>
                              <w:gridCol w:w="1838"/>
                              <w:gridCol w:w="2510"/>
                              <w:gridCol w:w="2510"/>
                              <w:gridCol w:w="2511"/>
                              <w:gridCol w:w="2510"/>
                              <w:gridCol w:w="2404"/>
                            </w:tblGrid>
                            <w:tr w:rsidR="008A4A80" w:rsidRPr="008C31D9" w14:paraId="5DE41460" w14:textId="77777777" w:rsidTr="00976856">
                              <w:tc>
                                <w:tcPr>
                                  <w:tcW w:w="1838" w:type="dxa"/>
                                  <w:vMerge w:val="restart"/>
                                </w:tcPr>
                                <w:p w14:paraId="4095AA59" w14:textId="77777777" w:rsidR="008A4A80" w:rsidRPr="008A4A80" w:rsidRDefault="008A4A80" w:rsidP="00CB45F0">
                                  <w:pPr>
                                    <w:rPr>
                                      <w:rFonts w:ascii="Comic Neue" w:hAnsi="Comic Neue" w:cs="Arial"/>
                                      <w:b/>
                                      <w:szCs w:val="20"/>
                                    </w:rPr>
                                  </w:pPr>
                                  <w:r w:rsidRPr="008A4A80">
                                    <w:rPr>
                                      <w:rFonts w:ascii="Comic Neue" w:hAnsi="Comic Neue" w:cs="Arial"/>
                                      <w:b/>
                                      <w:szCs w:val="20"/>
                                    </w:rPr>
                                    <w:t>Newspaper</w:t>
                                  </w:r>
                                </w:p>
                              </w:tc>
                              <w:tc>
                                <w:tcPr>
                                  <w:tcW w:w="12445" w:type="dxa"/>
                                  <w:gridSpan w:val="5"/>
                                </w:tcPr>
                                <w:p w14:paraId="48B4DF37"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Community Issues</w:t>
                                  </w:r>
                                </w:p>
                              </w:tc>
                            </w:tr>
                            <w:tr w:rsidR="008A4A80" w:rsidRPr="008C31D9" w14:paraId="45A9173F" w14:textId="77777777" w:rsidTr="00976856">
                              <w:tc>
                                <w:tcPr>
                                  <w:tcW w:w="1838" w:type="dxa"/>
                                  <w:vMerge/>
                                </w:tcPr>
                                <w:p w14:paraId="11EE8716" w14:textId="77777777" w:rsidR="008A4A80" w:rsidRPr="008A4A80" w:rsidRDefault="008A4A80" w:rsidP="00CB45F0">
                                  <w:pPr>
                                    <w:rPr>
                                      <w:rFonts w:ascii="Comic Neue" w:hAnsi="Comic Neue" w:cs="Arial"/>
                                      <w:b/>
                                      <w:szCs w:val="20"/>
                                    </w:rPr>
                                  </w:pPr>
                                </w:p>
                              </w:tc>
                              <w:tc>
                                <w:tcPr>
                                  <w:tcW w:w="2510" w:type="dxa"/>
                                </w:tcPr>
                                <w:p w14:paraId="06C1132A"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Issue 1</w:t>
                                  </w:r>
                                </w:p>
                              </w:tc>
                              <w:tc>
                                <w:tcPr>
                                  <w:tcW w:w="2510" w:type="dxa"/>
                                </w:tcPr>
                                <w:p w14:paraId="3808E044"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Issue 2</w:t>
                                  </w:r>
                                </w:p>
                              </w:tc>
                              <w:tc>
                                <w:tcPr>
                                  <w:tcW w:w="2511" w:type="dxa"/>
                                </w:tcPr>
                                <w:p w14:paraId="47905869"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Issue 3</w:t>
                                  </w:r>
                                </w:p>
                              </w:tc>
                              <w:tc>
                                <w:tcPr>
                                  <w:tcW w:w="2510" w:type="dxa"/>
                                </w:tcPr>
                                <w:p w14:paraId="079C8778"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Issue 4</w:t>
                                  </w:r>
                                </w:p>
                              </w:tc>
                              <w:tc>
                                <w:tcPr>
                                  <w:tcW w:w="2404" w:type="dxa"/>
                                </w:tcPr>
                                <w:p w14:paraId="1B05B979"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Issue 5</w:t>
                                  </w:r>
                                </w:p>
                              </w:tc>
                            </w:tr>
                            <w:tr w:rsidR="008A4A80" w:rsidRPr="008C31D9" w14:paraId="77FE426B" w14:textId="77777777" w:rsidTr="00976856">
                              <w:trPr>
                                <w:trHeight w:val="1874"/>
                              </w:trPr>
                              <w:tc>
                                <w:tcPr>
                                  <w:tcW w:w="1838" w:type="dxa"/>
                                </w:tcPr>
                                <w:p w14:paraId="711B6C54" w14:textId="77F6A0E4" w:rsidR="008A4A80" w:rsidRPr="008C31D9" w:rsidRDefault="00E67A6C" w:rsidP="00CB45F0">
                                  <w:pPr>
                                    <w:rPr>
                                      <w:rFonts w:ascii="Comic Neue" w:hAnsi="Comic Neue" w:cs="Arial"/>
                                    </w:rPr>
                                  </w:pPr>
                                  <w:r>
                                    <w:rPr>
                                      <w:rFonts w:ascii="Comic Neue" w:hAnsi="Comic Neue" w:cs="Arial"/>
                                      <w:b/>
                                    </w:rPr>
                                    <w:t>3</w:t>
                                  </w:r>
                                  <w:r w:rsidR="008A4A80">
                                    <w:rPr>
                                      <w:rFonts w:ascii="Comic Neue" w:hAnsi="Comic Neue" w:cs="Arial"/>
                                    </w:rPr>
                                    <w:t xml:space="preserve"> </w:t>
                                  </w:r>
                                  <w:r w:rsidR="002254BF" w:rsidRPr="008C31D9">
                                    <w:rPr>
                                      <w:rFonts w:ascii="Comic Neue" w:hAnsi="Comic Neue" w:cs="Arial"/>
                                    </w:rPr>
                                    <w:t>Name</w:t>
                                  </w:r>
                                  <w:r w:rsidR="008A4A80" w:rsidRPr="008C31D9">
                                    <w:rPr>
                                      <w:rFonts w:ascii="Comic Neue" w:hAnsi="Comic Neue" w:cs="Arial"/>
                                    </w:rPr>
                                    <w:t>:</w:t>
                                  </w:r>
                                </w:p>
                                <w:p w14:paraId="4417BA72" w14:textId="198BD5D9" w:rsidR="008A4A80" w:rsidRPr="008C31D9" w:rsidRDefault="008A4A80" w:rsidP="00CB45F0">
                                  <w:pPr>
                                    <w:rPr>
                                      <w:rFonts w:ascii="Comic Neue" w:hAnsi="Comic Neue" w:cs="Arial"/>
                                      <w:i/>
                                      <w:color w:val="00B0F0"/>
                                    </w:rPr>
                                  </w:pPr>
                                </w:p>
                                <w:p w14:paraId="5D586F6B" w14:textId="77777777" w:rsidR="008A4A80" w:rsidRDefault="008A4A80" w:rsidP="00CB45F0">
                                  <w:pPr>
                                    <w:rPr>
                                      <w:rFonts w:ascii="Comic Neue" w:hAnsi="Comic Neue" w:cs="Arial"/>
                                    </w:rPr>
                                  </w:pPr>
                                </w:p>
                                <w:p w14:paraId="1C491019" w14:textId="77777777" w:rsidR="002254BF" w:rsidRPr="008C31D9" w:rsidRDefault="002254BF" w:rsidP="00CB45F0">
                                  <w:pPr>
                                    <w:rPr>
                                      <w:rFonts w:ascii="Comic Neue" w:hAnsi="Comic Neue" w:cs="Arial"/>
                                    </w:rPr>
                                  </w:pPr>
                                </w:p>
                                <w:p w14:paraId="24B74B11" w14:textId="77777777" w:rsidR="008A4A80" w:rsidRDefault="008A4A80" w:rsidP="00CB45F0">
                                  <w:pPr>
                                    <w:rPr>
                                      <w:rFonts w:ascii="Comic Neue" w:hAnsi="Comic Neue" w:cs="Arial"/>
                                    </w:rPr>
                                  </w:pPr>
                                  <w:r w:rsidRPr="008C31D9">
                                    <w:rPr>
                                      <w:rFonts w:ascii="Comic Neue" w:hAnsi="Comic Neue" w:cs="Arial"/>
                                    </w:rPr>
                                    <w:t xml:space="preserve">Date: </w:t>
                                  </w:r>
                                </w:p>
                                <w:p w14:paraId="65C7CD50" w14:textId="77777777" w:rsidR="002254BF" w:rsidRPr="008C31D9" w:rsidRDefault="002254BF" w:rsidP="00CB45F0">
                                  <w:pPr>
                                    <w:rPr>
                                      <w:rFonts w:ascii="Comic Neue" w:hAnsi="Comic Neue" w:cs="Arial"/>
                                    </w:rPr>
                                  </w:pPr>
                                </w:p>
                                <w:p w14:paraId="26C793EF" w14:textId="2497AE11" w:rsidR="008A4A80" w:rsidRPr="0014083F" w:rsidRDefault="008A4A80" w:rsidP="00CB45F0">
                                  <w:pPr>
                                    <w:rPr>
                                      <w:rFonts w:ascii="Comic Neue" w:hAnsi="Comic Neue" w:cs="Arial"/>
                                      <w:color w:val="00B0F0"/>
                                    </w:rPr>
                                  </w:pPr>
                                </w:p>
                              </w:tc>
                              <w:tc>
                                <w:tcPr>
                                  <w:tcW w:w="2510" w:type="dxa"/>
                                  <w:tcMar>
                                    <w:left w:w="57" w:type="dxa"/>
                                    <w:right w:w="0" w:type="dxa"/>
                                  </w:tcMar>
                                </w:tcPr>
                                <w:p w14:paraId="5182F99C" w14:textId="1E98BA50" w:rsidR="008A4A80" w:rsidRPr="008C31D9" w:rsidRDefault="008A4A80" w:rsidP="0014083F">
                                  <w:pPr>
                                    <w:rPr>
                                      <w:rFonts w:ascii="Comic Neue" w:hAnsi="Comic Neue" w:cs="Arial"/>
                                      <w:sz w:val="20"/>
                                      <w:szCs w:val="20"/>
                                    </w:rPr>
                                  </w:pPr>
                                </w:p>
                              </w:tc>
                              <w:tc>
                                <w:tcPr>
                                  <w:tcW w:w="2510" w:type="dxa"/>
                                </w:tcPr>
                                <w:p w14:paraId="28AEC1F2" w14:textId="3C2CD29E" w:rsidR="008A4A80" w:rsidRPr="008C31D9" w:rsidRDefault="008A4A80" w:rsidP="00CB45F0">
                                  <w:pPr>
                                    <w:rPr>
                                      <w:rFonts w:ascii="Comic Neue" w:hAnsi="Comic Neue" w:cs="Arial"/>
                                    </w:rPr>
                                  </w:pPr>
                                </w:p>
                              </w:tc>
                              <w:tc>
                                <w:tcPr>
                                  <w:tcW w:w="2511" w:type="dxa"/>
                                </w:tcPr>
                                <w:p w14:paraId="53532672" w14:textId="69FD798C" w:rsidR="008A4A80" w:rsidRPr="008C31D9" w:rsidRDefault="008A4A80" w:rsidP="00CB45F0">
                                  <w:pPr>
                                    <w:rPr>
                                      <w:rFonts w:ascii="Comic Neue" w:hAnsi="Comic Neue" w:cs="Arial"/>
                                    </w:rPr>
                                  </w:pPr>
                                </w:p>
                              </w:tc>
                              <w:tc>
                                <w:tcPr>
                                  <w:tcW w:w="2510" w:type="dxa"/>
                                </w:tcPr>
                                <w:p w14:paraId="37F6D2D5" w14:textId="77777777" w:rsidR="008A4A80" w:rsidRPr="008C31D9" w:rsidRDefault="008A4A80" w:rsidP="00CB45F0">
                                  <w:pPr>
                                    <w:rPr>
                                      <w:rFonts w:ascii="Comic Neue" w:hAnsi="Comic Neue" w:cs="Arial"/>
                                    </w:rPr>
                                  </w:pPr>
                                </w:p>
                              </w:tc>
                              <w:tc>
                                <w:tcPr>
                                  <w:tcW w:w="2404" w:type="dxa"/>
                                </w:tcPr>
                                <w:p w14:paraId="1303130B" w14:textId="77777777" w:rsidR="008A4A80" w:rsidRPr="008C31D9" w:rsidRDefault="008A4A80" w:rsidP="00CB45F0">
                                  <w:pPr>
                                    <w:rPr>
                                      <w:rFonts w:ascii="Comic Neue" w:hAnsi="Comic Neue" w:cs="Arial"/>
                                    </w:rPr>
                                  </w:pPr>
                                </w:p>
                              </w:tc>
                            </w:tr>
                            <w:tr w:rsidR="008A4A80" w:rsidRPr="008C31D9" w14:paraId="62BDB972" w14:textId="77777777" w:rsidTr="00976856">
                              <w:trPr>
                                <w:trHeight w:val="2257"/>
                              </w:trPr>
                              <w:tc>
                                <w:tcPr>
                                  <w:tcW w:w="1838" w:type="dxa"/>
                                </w:tcPr>
                                <w:p w14:paraId="7046F044" w14:textId="21D1B296" w:rsidR="008A4A80" w:rsidRPr="0014083F" w:rsidRDefault="00E67A6C" w:rsidP="00CB45F0">
                                  <w:pPr>
                                    <w:rPr>
                                      <w:rFonts w:ascii="Comic Neue" w:hAnsi="Comic Neue" w:cs="Arial"/>
                                      <w:b/>
                                    </w:rPr>
                                  </w:pPr>
                                  <w:r>
                                    <w:rPr>
                                      <w:rFonts w:ascii="Comic Neue" w:hAnsi="Comic Neue" w:cs="Arial"/>
                                      <w:b/>
                                    </w:rPr>
                                    <w:t>4</w:t>
                                  </w:r>
                                  <w:r w:rsidR="008A4A80">
                                    <w:rPr>
                                      <w:rFonts w:ascii="Comic Neue" w:hAnsi="Comic Neue" w:cs="Arial"/>
                                      <w:b/>
                                    </w:rPr>
                                    <w:t xml:space="preserve"> </w:t>
                                  </w:r>
                                  <w:r w:rsidR="008A4A80" w:rsidRPr="008C31D9">
                                    <w:rPr>
                                      <w:rFonts w:ascii="Comic Neue" w:hAnsi="Comic Neue" w:cs="Arial"/>
                                    </w:rPr>
                                    <w:t>Name:</w:t>
                                  </w:r>
                                </w:p>
                                <w:p w14:paraId="6C7C4208" w14:textId="77777777" w:rsidR="008A4A80" w:rsidRPr="008C31D9" w:rsidRDefault="008A4A80" w:rsidP="00CB45F0">
                                  <w:pPr>
                                    <w:rPr>
                                      <w:rFonts w:ascii="Comic Neue" w:hAnsi="Comic Neue" w:cs="Arial"/>
                                    </w:rPr>
                                  </w:pPr>
                                </w:p>
                                <w:p w14:paraId="75FE2B4F" w14:textId="77777777" w:rsidR="008A4A80" w:rsidRDefault="008A4A80" w:rsidP="00CB45F0">
                                  <w:pPr>
                                    <w:rPr>
                                      <w:rFonts w:ascii="Comic Neue" w:hAnsi="Comic Neue" w:cs="Arial"/>
                                    </w:rPr>
                                  </w:pPr>
                                </w:p>
                                <w:p w14:paraId="39FB5AC3" w14:textId="77777777" w:rsidR="002254BF" w:rsidRDefault="002254BF" w:rsidP="00CB45F0">
                                  <w:pPr>
                                    <w:rPr>
                                      <w:rFonts w:ascii="Comic Neue" w:hAnsi="Comic Neue" w:cs="Arial"/>
                                    </w:rPr>
                                  </w:pPr>
                                </w:p>
                                <w:p w14:paraId="32D06006" w14:textId="77777777" w:rsidR="008A4A80" w:rsidRDefault="008A4A80" w:rsidP="00CB45F0">
                                  <w:pPr>
                                    <w:rPr>
                                      <w:rFonts w:ascii="Comic Neue" w:hAnsi="Comic Neue" w:cs="Arial"/>
                                    </w:rPr>
                                  </w:pPr>
                                </w:p>
                                <w:p w14:paraId="7F00966D" w14:textId="77777777" w:rsidR="008A4A80" w:rsidRPr="008C31D9" w:rsidRDefault="008A4A80" w:rsidP="00CB45F0">
                                  <w:pPr>
                                    <w:rPr>
                                      <w:rFonts w:ascii="Comic Neue" w:hAnsi="Comic Neue" w:cs="Arial"/>
                                    </w:rPr>
                                  </w:pPr>
                                  <w:r w:rsidRPr="008C31D9">
                                    <w:rPr>
                                      <w:rFonts w:ascii="Comic Neue" w:hAnsi="Comic Neue" w:cs="Arial"/>
                                    </w:rPr>
                                    <w:t>Date:</w:t>
                                  </w:r>
                                </w:p>
                                <w:p w14:paraId="5497C20B" w14:textId="77777777" w:rsidR="008A4A80" w:rsidRPr="008C31D9" w:rsidRDefault="008A4A80" w:rsidP="00CB45F0">
                                  <w:pPr>
                                    <w:rPr>
                                      <w:rFonts w:ascii="Comic Neue" w:hAnsi="Comic Neue" w:cs="Arial"/>
                                    </w:rPr>
                                  </w:pPr>
                                </w:p>
                                <w:p w14:paraId="3E9220C9" w14:textId="77777777" w:rsidR="008A4A80" w:rsidRDefault="008A4A80" w:rsidP="00CB45F0">
                                  <w:pPr>
                                    <w:rPr>
                                      <w:rFonts w:ascii="Comic Neue" w:hAnsi="Comic Neue" w:cs="Arial"/>
                                    </w:rPr>
                                  </w:pPr>
                                </w:p>
                                <w:p w14:paraId="5CFBEFCB" w14:textId="77777777" w:rsidR="008A4A80" w:rsidRPr="008C31D9" w:rsidRDefault="008A4A80" w:rsidP="00CB45F0">
                                  <w:pPr>
                                    <w:rPr>
                                      <w:rFonts w:ascii="Comic Neue" w:hAnsi="Comic Neue" w:cs="Arial"/>
                                    </w:rPr>
                                  </w:pPr>
                                </w:p>
                              </w:tc>
                              <w:tc>
                                <w:tcPr>
                                  <w:tcW w:w="2510" w:type="dxa"/>
                                </w:tcPr>
                                <w:p w14:paraId="482B29BE" w14:textId="77777777" w:rsidR="008A4A80" w:rsidRPr="008C31D9" w:rsidRDefault="008A4A80" w:rsidP="00CB45F0">
                                  <w:pPr>
                                    <w:rPr>
                                      <w:rFonts w:ascii="Comic Neue" w:hAnsi="Comic Neue" w:cs="Arial"/>
                                    </w:rPr>
                                  </w:pPr>
                                </w:p>
                              </w:tc>
                              <w:tc>
                                <w:tcPr>
                                  <w:tcW w:w="2510" w:type="dxa"/>
                                </w:tcPr>
                                <w:p w14:paraId="3AED468D" w14:textId="77777777" w:rsidR="008A4A80" w:rsidRPr="008C31D9" w:rsidRDefault="008A4A80" w:rsidP="00CB45F0">
                                  <w:pPr>
                                    <w:rPr>
                                      <w:rFonts w:ascii="Comic Neue" w:hAnsi="Comic Neue" w:cs="Arial"/>
                                    </w:rPr>
                                  </w:pPr>
                                </w:p>
                              </w:tc>
                              <w:tc>
                                <w:tcPr>
                                  <w:tcW w:w="2511" w:type="dxa"/>
                                </w:tcPr>
                                <w:p w14:paraId="3BB8519C" w14:textId="77777777" w:rsidR="008A4A80" w:rsidRPr="008C31D9" w:rsidRDefault="008A4A80" w:rsidP="00CB45F0">
                                  <w:pPr>
                                    <w:rPr>
                                      <w:rFonts w:ascii="Comic Neue" w:hAnsi="Comic Neue" w:cs="Arial"/>
                                    </w:rPr>
                                  </w:pPr>
                                </w:p>
                              </w:tc>
                              <w:tc>
                                <w:tcPr>
                                  <w:tcW w:w="2510" w:type="dxa"/>
                                </w:tcPr>
                                <w:p w14:paraId="291FA4F7" w14:textId="77777777" w:rsidR="008A4A80" w:rsidRPr="008C31D9" w:rsidRDefault="008A4A80" w:rsidP="00CB45F0">
                                  <w:pPr>
                                    <w:rPr>
                                      <w:rFonts w:ascii="Comic Neue" w:hAnsi="Comic Neue" w:cs="Arial"/>
                                    </w:rPr>
                                  </w:pPr>
                                </w:p>
                              </w:tc>
                              <w:tc>
                                <w:tcPr>
                                  <w:tcW w:w="2404" w:type="dxa"/>
                                </w:tcPr>
                                <w:p w14:paraId="3E0862A9" w14:textId="77777777" w:rsidR="008A4A80" w:rsidRPr="008C31D9" w:rsidRDefault="008A4A80" w:rsidP="00CB45F0">
                                  <w:pPr>
                                    <w:rPr>
                                      <w:rFonts w:ascii="Comic Neue" w:hAnsi="Comic Neue" w:cs="Arial"/>
                                    </w:rPr>
                                  </w:pPr>
                                </w:p>
                              </w:tc>
                            </w:tr>
                            <w:tr w:rsidR="008A4A80" w:rsidRPr="008C31D9" w14:paraId="0A4C8BFA" w14:textId="77777777" w:rsidTr="00976856">
                              <w:tc>
                                <w:tcPr>
                                  <w:tcW w:w="1838" w:type="dxa"/>
                                </w:tcPr>
                                <w:p w14:paraId="08152B1B" w14:textId="5BA7B769" w:rsidR="008A4A80" w:rsidRPr="008C31D9" w:rsidRDefault="00E67A6C" w:rsidP="00CB45F0">
                                  <w:pPr>
                                    <w:rPr>
                                      <w:rFonts w:ascii="Comic Neue" w:hAnsi="Comic Neue" w:cs="Arial"/>
                                    </w:rPr>
                                  </w:pPr>
                                  <w:r>
                                    <w:rPr>
                                      <w:rFonts w:ascii="Comic Neue" w:hAnsi="Comic Neue" w:cs="Arial"/>
                                      <w:b/>
                                    </w:rPr>
                                    <w:t>5</w:t>
                                  </w:r>
                                  <w:r w:rsidR="008A4A80">
                                    <w:rPr>
                                      <w:rFonts w:ascii="Comic Neue" w:hAnsi="Comic Neue" w:cs="Arial"/>
                                      <w:b/>
                                    </w:rPr>
                                    <w:t xml:space="preserve"> </w:t>
                                  </w:r>
                                  <w:r w:rsidR="008A4A80" w:rsidRPr="008C31D9">
                                    <w:rPr>
                                      <w:rFonts w:ascii="Comic Neue" w:hAnsi="Comic Neue" w:cs="Arial"/>
                                    </w:rPr>
                                    <w:t>Name:</w:t>
                                  </w:r>
                                </w:p>
                                <w:p w14:paraId="2F235A77" w14:textId="77777777" w:rsidR="008A4A80" w:rsidRDefault="008A4A80" w:rsidP="00CB45F0">
                                  <w:pPr>
                                    <w:rPr>
                                      <w:rFonts w:ascii="Comic Neue" w:hAnsi="Comic Neue" w:cs="Arial"/>
                                    </w:rPr>
                                  </w:pPr>
                                </w:p>
                                <w:p w14:paraId="7A524EC9" w14:textId="77777777" w:rsidR="008A4A80" w:rsidRDefault="008A4A80" w:rsidP="00CB45F0">
                                  <w:pPr>
                                    <w:rPr>
                                      <w:rFonts w:ascii="Comic Neue" w:hAnsi="Comic Neue" w:cs="Arial"/>
                                    </w:rPr>
                                  </w:pPr>
                                </w:p>
                                <w:p w14:paraId="7AD5AFD8" w14:textId="77777777" w:rsidR="002254BF" w:rsidRPr="008C31D9" w:rsidRDefault="002254BF" w:rsidP="00CB45F0">
                                  <w:pPr>
                                    <w:rPr>
                                      <w:rFonts w:ascii="Comic Neue" w:hAnsi="Comic Neue" w:cs="Arial"/>
                                    </w:rPr>
                                  </w:pPr>
                                </w:p>
                                <w:p w14:paraId="42A560C4" w14:textId="77777777" w:rsidR="008A4A80" w:rsidRDefault="008A4A80" w:rsidP="00CB45F0">
                                  <w:pPr>
                                    <w:rPr>
                                      <w:rFonts w:ascii="Comic Neue" w:hAnsi="Comic Neue" w:cs="Arial"/>
                                    </w:rPr>
                                  </w:pPr>
                                </w:p>
                                <w:p w14:paraId="5D7E20AF" w14:textId="77777777" w:rsidR="008A4A80" w:rsidRPr="008C31D9" w:rsidRDefault="008A4A80" w:rsidP="00CB45F0">
                                  <w:pPr>
                                    <w:rPr>
                                      <w:rFonts w:ascii="Comic Neue" w:hAnsi="Comic Neue" w:cs="Arial"/>
                                    </w:rPr>
                                  </w:pPr>
                                  <w:r w:rsidRPr="008C31D9">
                                    <w:rPr>
                                      <w:rFonts w:ascii="Comic Neue" w:hAnsi="Comic Neue" w:cs="Arial"/>
                                    </w:rPr>
                                    <w:t>Date:</w:t>
                                  </w:r>
                                </w:p>
                                <w:p w14:paraId="4AB8BF7A" w14:textId="77777777" w:rsidR="008A4A80" w:rsidRPr="008C31D9" w:rsidRDefault="008A4A80" w:rsidP="00CB45F0">
                                  <w:pPr>
                                    <w:rPr>
                                      <w:rFonts w:ascii="Comic Neue" w:hAnsi="Comic Neue" w:cs="Arial"/>
                                    </w:rPr>
                                  </w:pPr>
                                </w:p>
                                <w:p w14:paraId="2C96865C" w14:textId="77777777" w:rsidR="008A4A80" w:rsidRPr="008C31D9" w:rsidRDefault="008A4A80" w:rsidP="00CB45F0">
                                  <w:pPr>
                                    <w:rPr>
                                      <w:rFonts w:ascii="Comic Neue" w:hAnsi="Comic Neue" w:cs="Arial"/>
                                    </w:rPr>
                                  </w:pPr>
                                </w:p>
                                <w:p w14:paraId="25AD4580" w14:textId="77777777" w:rsidR="008A4A80" w:rsidRPr="008C31D9" w:rsidRDefault="008A4A80" w:rsidP="00CB45F0">
                                  <w:pPr>
                                    <w:rPr>
                                      <w:rFonts w:ascii="Comic Neue" w:hAnsi="Comic Neue" w:cs="Arial"/>
                                    </w:rPr>
                                  </w:pPr>
                                </w:p>
                              </w:tc>
                              <w:tc>
                                <w:tcPr>
                                  <w:tcW w:w="2510" w:type="dxa"/>
                                </w:tcPr>
                                <w:p w14:paraId="034FFD52" w14:textId="77777777" w:rsidR="008A4A80" w:rsidRPr="008C31D9" w:rsidRDefault="008A4A80" w:rsidP="00CB45F0">
                                  <w:pPr>
                                    <w:rPr>
                                      <w:rFonts w:ascii="Comic Neue" w:hAnsi="Comic Neue" w:cs="Arial"/>
                                    </w:rPr>
                                  </w:pPr>
                                </w:p>
                              </w:tc>
                              <w:tc>
                                <w:tcPr>
                                  <w:tcW w:w="2510" w:type="dxa"/>
                                </w:tcPr>
                                <w:p w14:paraId="2EB5E0A6" w14:textId="77777777" w:rsidR="008A4A80" w:rsidRPr="008C31D9" w:rsidRDefault="008A4A80" w:rsidP="00CB45F0">
                                  <w:pPr>
                                    <w:rPr>
                                      <w:rFonts w:ascii="Comic Neue" w:hAnsi="Comic Neue" w:cs="Arial"/>
                                    </w:rPr>
                                  </w:pPr>
                                </w:p>
                              </w:tc>
                              <w:tc>
                                <w:tcPr>
                                  <w:tcW w:w="2511" w:type="dxa"/>
                                </w:tcPr>
                                <w:p w14:paraId="1277FA14" w14:textId="77777777" w:rsidR="008A4A80" w:rsidRPr="008C31D9" w:rsidRDefault="008A4A80" w:rsidP="00CB45F0">
                                  <w:pPr>
                                    <w:rPr>
                                      <w:rFonts w:ascii="Comic Neue" w:hAnsi="Comic Neue" w:cs="Arial"/>
                                    </w:rPr>
                                  </w:pPr>
                                </w:p>
                              </w:tc>
                              <w:tc>
                                <w:tcPr>
                                  <w:tcW w:w="2510" w:type="dxa"/>
                                </w:tcPr>
                                <w:p w14:paraId="1FC19D78" w14:textId="77777777" w:rsidR="008A4A80" w:rsidRPr="008C31D9" w:rsidRDefault="008A4A80" w:rsidP="00CB45F0">
                                  <w:pPr>
                                    <w:rPr>
                                      <w:rFonts w:ascii="Comic Neue" w:hAnsi="Comic Neue" w:cs="Arial"/>
                                    </w:rPr>
                                  </w:pPr>
                                </w:p>
                              </w:tc>
                              <w:tc>
                                <w:tcPr>
                                  <w:tcW w:w="2404" w:type="dxa"/>
                                </w:tcPr>
                                <w:p w14:paraId="61C2D404" w14:textId="77777777" w:rsidR="008A4A80" w:rsidRPr="008C31D9" w:rsidRDefault="008A4A80" w:rsidP="00CB45F0">
                                  <w:pPr>
                                    <w:rPr>
                                      <w:rFonts w:ascii="Comic Neue" w:hAnsi="Comic Neue" w:cs="Arial"/>
                                    </w:rPr>
                                  </w:pPr>
                                </w:p>
                              </w:tc>
                            </w:tr>
                          </w:tbl>
                          <w:p w14:paraId="31660B1D" w14:textId="77777777" w:rsidR="008A4A80" w:rsidRPr="008A4A80" w:rsidRDefault="008A4A80" w:rsidP="008A4A80">
                            <w:pPr>
                              <w:rPr>
                                <w:rFonts w:ascii="Comic Neue" w:hAnsi="Comic Neue" w:cs="Arial"/>
                                <w:sz w:val="22"/>
                                <w:szCs w:val="20"/>
                              </w:rPr>
                            </w:pPr>
                            <w:r w:rsidRPr="008A4A80">
                              <w:rPr>
                                <w:rFonts w:ascii="Comic Neue" w:hAnsi="Comic Neue" w:cs="Arial"/>
                                <w:b/>
                                <w:sz w:val="22"/>
                                <w:szCs w:val="20"/>
                              </w:rPr>
                              <w:t>Guidance</w:t>
                            </w:r>
                          </w:p>
                          <w:p w14:paraId="32C5179A" w14:textId="7149FD95" w:rsidR="008A4A80" w:rsidRPr="008A4A80" w:rsidRDefault="008A4A80" w:rsidP="008A4A80">
                            <w:pPr>
                              <w:rPr>
                                <w:rFonts w:ascii="Comic Neue" w:hAnsi="Comic Neue" w:cs="Arial"/>
                                <w:i/>
                                <w:sz w:val="22"/>
                                <w:szCs w:val="20"/>
                              </w:rPr>
                            </w:pPr>
                            <w:r w:rsidRPr="008A4A80">
                              <w:rPr>
                                <w:rFonts w:ascii="Comic Neue" w:hAnsi="Comic Neue" w:cs="Arial"/>
                                <w:i/>
                                <w:sz w:val="22"/>
                                <w:szCs w:val="20"/>
                              </w:rPr>
                              <w:t>Briefly look at each page or section of the newspaper to identify stories about local issues. These should relate to the quality of life in the locality, for example, transport, housing, crime, the environment, employment, education, health, or other similar topic. Use a highlighter to mark stories that are relevant. Decide which are the five most important issues. Briefly record the issue in 2-3 sentences in the table. Repeat the process for each newspaper. A similar analysis could be done on local radio news broadcasts.</w:t>
                            </w:r>
                          </w:p>
                          <w:p w14:paraId="35A2A63A" w14:textId="77777777" w:rsidR="008A4A80" w:rsidRDefault="008A4A80" w:rsidP="008A4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61.5pt;margin-top:124.5pt;width:728.25pt;height:4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" filled="f" stroked="f">
                <v:textbox>
                  <w:txbxContent>
                    <w:tbl>
                      <w:tblPr>
                        <w:tblStyle w:val="TableGrid"/>
                        <w:tblW w:w="14283" w:type="dxa"/>
                        <w:tblLayout w:type="fixed"/>
                        <w:tblLook w:val="04A0" w:firstRow="1" w:lastRow="0" w:firstColumn="1" w:lastColumn="0" w:noHBand="0" w:noVBand="1"/>
                      </w:tblPr>
                      <w:tblGrid>
                        <w:gridCol w:w="1838"/>
                        <w:gridCol w:w="2510"/>
                        <w:gridCol w:w="2510"/>
                        <w:gridCol w:w="2511"/>
                        <w:gridCol w:w="2510"/>
                        <w:gridCol w:w="2404"/>
                      </w:tblGrid>
                      <w:tr w:rsidR="008A4A80" w:rsidRPr="008C31D9" w14:paraId="5DE41460" w14:textId="77777777" w:rsidTr="00976856">
                        <w:tc>
                          <w:tcPr>
                            <w:tcW w:w="1838" w:type="dxa"/>
                            <w:vMerge w:val="restart"/>
                          </w:tcPr>
                          <w:p w14:paraId="4095AA59" w14:textId="77777777" w:rsidR="008A4A80" w:rsidRPr="008A4A80" w:rsidRDefault="008A4A80" w:rsidP="00CB45F0">
                            <w:pPr>
                              <w:rPr>
                                <w:rFonts w:ascii="Comic Neue" w:hAnsi="Comic Neue" w:cs="Arial"/>
                                <w:b/>
                                <w:szCs w:val="20"/>
                              </w:rPr>
                            </w:pPr>
                            <w:r w:rsidRPr="008A4A80">
                              <w:rPr>
                                <w:rFonts w:ascii="Comic Neue" w:hAnsi="Comic Neue" w:cs="Arial"/>
                                <w:b/>
                                <w:szCs w:val="20"/>
                              </w:rPr>
                              <w:t>Newspaper</w:t>
                            </w:r>
                          </w:p>
                        </w:tc>
                        <w:tc>
                          <w:tcPr>
                            <w:tcW w:w="12445" w:type="dxa"/>
                            <w:gridSpan w:val="5"/>
                          </w:tcPr>
                          <w:p w14:paraId="48B4DF37"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Community Issues</w:t>
                            </w:r>
                          </w:p>
                        </w:tc>
                      </w:tr>
                      <w:tr w:rsidR="008A4A80" w:rsidRPr="008C31D9" w14:paraId="45A9173F" w14:textId="77777777" w:rsidTr="00976856">
                        <w:tc>
                          <w:tcPr>
                            <w:tcW w:w="1838" w:type="dxa"/>
                            <w:vMerge/>
                          </w:tcPr>
                          <w:p w14:paraId="11EE8716" w14:textId="77777777" w:rsidR="008A4A80" w:rsidRPr="008A4A80" w:rsidRDefault="008A4A80" w:rsidP="00CB45F0">
                            <w:pPr>
                              <w:rPr>
                                <w:rFonts w:ascii="Comic Neue" w:hAnsi="Comic Neue" w:cs="Arial"/>
                                <w:b/>
                                <w:szCs w:val="20"/>
                              </w:rPr>
                            </w:pPr>
                          </w:p>
                        </w:tc>
                        <w:tc>
                          <w:tcPr>
                            <w:tcW w:w="2510" w:type="dxa"/>
                          </w:tcPr>
                          <w:p w14:paraId="06C1132A"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Issue 1</w:t>
                            </w:r>
                          </w:p>
                        </w:tc>
                        <w:tc>
                          <w:tcPr>
                            <w:tcW w:w="2510" w:type="dxa"/>
                          </w:tcPr>
                          <w:p w14:paraId="3808E044"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Issue 2</w:t>
                            </w:r>
                          </w:p>
                        </w:tc>
                        <w:tc>
                          <w:tcPr>
                            <w:tcW w:w="2511" w:type="dxa"/>
                          </w:tcPr>
                          <w:p w14:paraId="47905869"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Issue 3</w:t>
                            </w:r>
                          </w:p>
                        </w:tc>
                        <w:tc>
                          <w:tcPr>
                            <w:tcW w:w="2510" w:type="dxa"/>
                          </w:tcPr>
                          <w:p w14:paraId="079C8778"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Issue 4</w:t>
                            </w:r>
                          </w:p>
                        </w:tc>
                        <w:tc>
                          <w:tcPr>
                            <w:tcW w:w="2404" w:type="dxa"/>
                          </w:tcPr>
                          <w:p w14:paraId="1B05B979" w14:textId="77777777" w:rsidR="008A4A80" w:rsidRPr="008A4A80" w:rsidRDefault="008A4A80" w:rsidP="00CB45F0">
                            <w:pPr>
                              <w:jc w:val="center"/>
                              <w:rPr>
                                <w:rFonts w:ascii="Comic Neue" w:hAnsi="Comic Neue" w:cs="Arial"/>
                                <w:b/>
                                <w:szCs w:val="20"/>
                              </w:rPr>
                            </w:pPr>
                            <w:r w:rsidRPr="008A4A80">
                              <w:rPr>
                                <w:rFonts w:ascii="Comic Neue" w:hAnsi="Comic Neue" w:cs="Arial"/>
                                <w:b/>
                                <w:szCs w:val="20"/>
                              </w:rPr>
                              <w:t>Issue 5</w:t>
                            </w:r>
                          </w:p>
                        </w:tc>
                      </w:tr>
                      <w:tr w:rsidR="008A4A80" w:rsidRPr="008C31D9" w14:paraId="77FE426B" w14:textId="77777777" w:rsidTr="00976856">
                        <w:trPr>
                          <w:trHeight w:val="1874"/>
                        </w:trPr>
                        <w:tc>
                          <w:tcPr>
                            <w:tcW w:w="1838" w:type="dxa"/>
                          </w:tcPr>
                          <w:p w14:paraId="711B6C54" w14:textId="77F6A0E4" w:rsidR="008A4A80" w:rsidRPr="008C31D9" w:rsidRDefault="00E67A6C" w:rsidP="00CB45F0">
                            <w:pPr>
                              <w:rPr>
                                <w:rFonts w:ascii="Comic Neue" w:hAnsi="Comic Neue" w:cs="Arial"/>
                              </w:rPr>
                            </w:pPr>
                            <w:r>
                              <w:rPr>
                                <w:rFonts w:ascii="Comic Neue" w:hAnsi="Comic Neue" w:cs="Arial"/>
                                <w:b/>
                              </w:rPr>
                              <w:t>3</w:t>
                            </w:r>
                            <w:r w:rsidR="008A4A80">
                              <w:rPr>
                                <w:rFonts w:ascii="Comic Neue" w:hAnsi="Comic Neue" w:cs="Arial"/>
                              </w:rPr>
                              <w:t xml:space="preserve"> </w:t>
                            </w:r>
                            <w:r w:rsidR="002254BF" w:rsidRPr="008C31D9">
                              <w:rPr>
                                <w:rFonts w:ascii="Comic Neue" w:hAnsi="Comic Neue" w:cs="Arial"/>
                              </w:rPr>
                              <w:t>Name</w:t>
                            </w:r>
                            <w:r w:rsidR="008A4A80" w:rsidRPr="008C31D9">
                              <w:rPr>
                                <w:rFonts w:ascii="Comic Neue" w:hAnsi="Comic Neue" w:cs="Arial"/>
                              </w:rPr>
                              <w:t>:</w:t>
                            </w:r>
                          </w:p>
                          <w:p w14:paraId="4417BA72" w14:textId="198BD5D9" w:rsidR="008A4A80" w:rsidRPr="008C31D9" w:rsidRDefault="008A4A80" w:rsidP="00CB45F0">
                            <w:pPr>
                              <w:rPr>
                                <w:rFonts w:ascii="Comic Neue" w:hAnsi="Comic Neue" w:cs="Arial"/>
                                <w:i/>
                                <w:color w:val="00B0F0"/>
                              </w:rPr>
                            </w:pPr>
                          </w:p>
                          <w:p w14:paraId="5D586F6B" w14:textId="77777777" w:rsidR="008A4A80" w:rsidRDefault="008A4A80" w:rsidP="00CB45F0">
                            <w:pPr>
                              <w:rPr>
                                <w:rFonts w:ascii="Comic Neue" w:hAnsi="Comic Neue" w:cs="Arial"/>
                              </w:rPr>
                            </w:pPr>
                          </w:p>
                          <w:p w14:paraId="1C491019" w14:textId="77777777" w:rsidR="002254BF" w:rsidRPr="008C31D9" w:rsidRDefault="002254BF" w:rsidP="00CB45F0">
                            <w:pPr>
                              <w:rPr>
                                <w:rFonts w:ascii="Comic Neue" w:hAnsi="Comic Neue" w:cs="Arial"/>
                              </w:rPr>
                            </w:pPr>
                          </w:p>
                          <w:p w14:paraId="24B74B11" w14:textId="77777777" w:rsidR="008A4A80" w:rsidRDefault="008A4A80" w:rsidP="00CB45F0">
                            <w:pPr>
                              <w:rPr>
                                <w:rFonts w:ascii="Comic Neue" w:hAnsi="Comic Neue" w:cs="Arial"/>
                              </w:rPr>
                            </w:pPr>
                            <w:r w:rsidRPr="008C31D9">
                              <w:rPr>
                                <w:rFonts w:ascii="Comic Neue" w:hAnsi="Comic Neue" w:cs="Arial"/>
                              </w:rPr>
                              <w:t xml:space="preserve">Date: </w:t>
                            </w:r>
                          </w:p>
                          <w:p w14:paraId="65C7CD50" w14:textId="77777777" w:rsidR="002254BF" w:rsidRPr="008C31D9" w:rsidRDefault="002254BF" w:rsidP="00CB45F0">
                            <w:pPr>
                              <w:rPr>
                                <w:rFonts w:ascii="Comic Neue" w:hAnsi="Comic Neue" w:cs="Arial"/>
                              </w:rPr>
                            </w:pPr>
                          </w:p>
                          <w:p w14:paraId="26C793EF" w14:textId="2497AE11" w:rsidR="008A4A80" w:rsidRPr="0014083F" w:rsidRDefault="008A4A80" w:rsidP="00CB45F0">
                            <w:pPr>
                              <w:rPr>
                                <w:rFonts w:ascii="Comic Neue" w:hAnsi="Comic Neue" w:cs="Arial"/>
                                <w:color w:val="00B0F0"/>
                              </w:rPr>
                            </w:pPr>
                          </w:p>
                        </w:tc>
                        <w:tc>
                          <w:tcPr>
                            <w:tcW w:w="2510" w:type="dxa"/>
                            <w:tcMar>
                              <w:left w:w="57" w:type="dxa"/>
                              <w:right w:w="0" w:type="dxa"/>
                            </w:tcMar>
                          </w:tcPr>
                          <w:p w14:paraId="5182F99C" w14:textId="1E98BA50" w:rsidR="008A4A80" w:rsidRPr="008C31D9" w:rsidRDefault="008A4A80" w:rsidP="0014083F">
                            <w:pPr>
                              <w:rPr>
                                <w:rFonts w:ascii="Comic Neue" w:hAnsi="Comic Neue" w:cs="Arial"/>
                                <w:sz w:val="20"/>
                                <w:szCs w:val="20"/>
                              </w:rPr>
                            </w:pPr>
                          </w:p>
                        </w:tc>
                        <w:tc>
                          <w:tcPr>
                            <w:tcW w:w="2510" w:type="dxa"/>
                          </w:tcPr>
                          <w:p w14:paraId="28AEC1F2" w14:textId="3C2CD29E" w:rsidR="008A4A80" w:rsidRPr="008C31D9" w:rsidRDefault="008A4A80" w:rsidP="00CB45F0">
                            <w:pPr>
                              <w:rPr>
                                <w:rFonts w:ascii="Comic Neue" w:hAnsi="Comic Neue" w:cs="Arial"/>
                              </w:rPr>
                            </w:pPr>
                          </w:p>
                        </w:tc>
                        <w:tc>
                          <w:tcPr>
                            <w:tcW w:w="2511" w:type="dxa"/>
                          </w:tcPr>
                          <w:p w14:paraId="53532672" w14:textId="69FD798C" w:rsidR="008A4A80" w:rsidRPr="008C31D9" w:rsidRDefault="008A4A80" w:rsidP="00CB45F0">
                            <w:pPr>
                              <w:rPr>
                                <w:rFonts w:ascii="Comic Neue" w:hAnsi="Comic Neue" w:cs="Arial"/>
                              </w:rPr>
                            </w:pPr>
                          </w:p>
                        </w:tc>
                        <w:tc>
                          <w:tcPr>
                            <w:tcW w:w="2510" w:type="dxa"/>
                          </w:tcPr>
                          <w:p w14:paraId="37F6D2D5" w14:textId="77777777" w:rsidR="008A4A80" w:rsidRPr="008C31D9" w:rsidRDefault="008A4A80" w:rsidP="00CB45F0">
                            <w:pPr>
                              <w:rPr>
                                <w:rFonts w:ascii="Comic Neue" w:hAnsi="Comic Neue" w:cs="Arial"/>
                              </w:rPr>
                            </w:pPr>
                          </w:p>
                        </w:tc>
                        <w:tc>
                          <w:tcPr>
                            <w:tcW w:w="2404" w:type="dxa"/>
                          </w:tcPr>
                          <w:p w14:paraId="1303130B" w14:textId="77777777" w:rsidR="008A4A80" w:rsidRPr="008C31D9" w:rsidRDefault="008A4A80" w:rsidP="00CB45F0">
                            <w:pPr>
                              <w:rPr>
                                <w:rFonts w:ascii="Comic Neue" w:hAnsi="Comic Neue" w:cs="Arial"/>
                              </w:rPr>
                            </w:pPr>
                          </w:p>
                        </w:tc>
                      </w:tr>
                      <w:tr w:rsidR="008A4A80" w:rsidRPr="008C31D9" w14:paraId="62BDB972" w14:textId="77777777" w:rsidTr="00976856">
                        <w:trPr>
                          <w:trHeight w:val="2257"/>
                        </w:trPr>
                        <w:tc>
                          <w:tcPr>
                            <w:tcW w:w="1838" w:type="dxa"/>
                          </w:tcPr>
                          <w:p w14:paraId="7046F044" w14:textId="21D1B296" w:rsidR="008A4A80" w:rsidRPr="0014083F" w:rsidRDefault="00E67A6C" w:rsidP="00CB45F0">
                            <w:pPr>
                              <w:rPr>
                                <w:rFonts w:ascii="Comic Neue" w:hAnsi="Comic Neue" w:cs="Arial"/>
                                <w:b/>
                              </w:rPr>
                            </w:pPr>
                            <w:r>
                              <w:rPr>
                                <w:rFonts w:ascii="Comic Neue" w:hAnsi="Comic Neue" w:cs="Arial"/>
                                <w:b/>
                              </w:rPr>
                              <w:t>4</w:t>
                            </w:r>
                            <w:r w:rsidR="008A4A80">
                              <w:rPr>
                                <w:rFonts w:ascii="Comic Neue" w:hAnsi="Comic Neue" w:cs="Arial"/>
                                <w:b/>
                              </w:rPr>
                              <w:t xml:space="preserve"> </w:t>
                            </w:r>
                            <w:r w:rsidR="008A4A80" w:rsidRPr="008C31D9">
                              <w:rPr>
                                <w:rFonts w:ascii="Comic Neue" w:hAnsi="Comic Neue" w:cs="Arial"/>
                              </w:rPr>
                              <w:t>Name:</w:t>
                            </w:r>
                          </w:p>
                          <w:p w14:paraId="6C7C4208" w14:textId="77777777" w:rsidR="008A4A80" w:rsidRPr="008C31D9" w:rsidRDefault="008A4A80" w:rsidP="00CB45F0">
                            <w:pPr>
                              <w:rPr>
                                <w:rFonts w:ascii="Comic Neue" w:hAnsi="Comic Neue" w:cs="Arial"/>
                              </w:rPr>
                            </w:pPr>
                          </w:p>
                          <w:p w14:paraId="75FE2B4F" w14:textId="77777777" w:rsidR="008A4A80" w:rsidRDefault="008A4A80" w:rsidP="00CB45F0">
                            <w:pPr>
                              <w:rPr>
                                <w:rFonts w:ascii="Comic Neue" w:hAnsi="Comic Neue" w:cs="Arial"/>
                              </w:rPr>
                            </w:pPr>
                          </w:p>
                          <w:p w14:paraId="39FB5AC3" w14:textId="77777777" w:rsidR="002254BF" w:rsidRDefault="002254BF" w:rsidP="00CB45F0">
                            <w:pPr>
                              <w:rPr>
                                <w:rFonts w:ascii="Comic Neue" w:hAnsi="Comic Neue" w:cs="Arial"/>
                              </w:rPr>
                            </w:pPr>
                          </w:p>
                          <w:p w14:paraId="32D06006" w14:textId="77777777" w:rsidR="008A4A80" w:rsidRDefault="008A4A80" w:rsidP="00CB45F0">
                            <w:pPr>
                              <w:rPr>
                                <w:rFonts w:ascii="Comic Neue" w:hAnsi="Comic Neue" w:cs="Arial"/>
                              </w:rPr>
                            </w:pPr>
                          </w:p>
                          <w:p w14:paraId="7F00966D" w14:textId="77777777" w:rsidR="008A4A80" w:rsidRPr="008C31D9" w:rsidRDefault="008A4A80" w:rsidP="00CB45F0">
                            <w:pPr>
                              <w:rPr>
                                <w:rFonts w:ascii="Comic Neue" w:hAnsi="Comic Neue" w:cs="Arial"/>
                              </w:rPr>
                            </w:pPr>
                            <w:r w:rsidRPr="008C31D9">
                              <w:rPr>
                                <w:rFonts w:ascii="Comic Neue" w:hAnsi="Comic Neue" w:cs="Arial"/>
                              </w:rPr>
                              <w:t>Date:</w:t>
                            </w:r>
                          </w:p>
                          <w:p w14:paraId="5497C20B" w14:textId="77777777" w:rsidR="008A4A80" w:rsidRPr="008C31D9" w:rsidRDefault="008A4A80" w:rsidP="00CB45F0">
                            <w:pPr>
                              <w:rPr>
                                <w:rFonts w:ascii="Comic Neue" w:hAnsi="Comic Neue" w:cs="Arial"/>
                              </w:rPr>
                            </w:pPr>
                          </w:p>
                          <w:p w14:paraId="3E9220C9" w14:textId="77777777" w:rsidR="008A4A80" w:rsidRDefault="008A4A80" w:rsidP="00CB45F0">
                            <w:pPr>
                              <w:rPr>
                                <w:rFonts w:ascii="Comic Neue" w:hAnsi="Comic Neue" w:cs="Arial"/>
                              </w:rPr>
                            </w:pPr>
                          </w:p>
                          <w:p w14:paraId="5CFBEFCB" w14:textId="77777777" w:rsidR="008A4A80" w:rsidRPr="008C31D9" w:rsidRDefault="008A4A80" w:rsidP="00CB45F0">
                            <w:pPr>
                              <w:rPr>
                                <w:rFonts w:ascii="Comic Neue" w:hAnsi="Comic Neue" w:cs="Arial"/>
                              </w:rPr>
                            </w:pPr>
                          </w:p>
                        </w:tc>
                        <w:tc>
                          <w:tcPr>
                            <w:tcW w:w="2510" w:type="dxa"/>
                          </w:tcPr>
                          <w:p w14:paraId="482B29BE" w14:textId="77777777" w:rsidR="008A4A80" w:rsidRPr="008C31D9" w:rsidRDefault="008A4A80" w:rsidP="00CB45F0">
                            <w:pPr>
                              <w:rPr>
                                <w:rFonts w:ascii="Comic Neue" w:hAnsi="Comic Neue" w:cs="Arial"/>
                              </w:rPr>
                            </w:pPr>
                          </w:p>
                        </w:tc>
                        <w:tc>
                          <w:tcPr>
                            <w:tcW w:w="2510" w:type="dxa"/>
                          </w:tcPr>
                          <w:p w14:paraId="3AED468D" w14:textId="77777777" w:rsidR="008A4A80" w:rsidRPr="008C31D9" w:rsidRDefault="008A4A80" w:rsidP="00CB45F0">
                            <w:pPr>
                              <w:rPr>
                                <w:rFonts w:ascii="Comic Neue" w:hAnsi="Comic Neue" w:cs="Arial"/>
                              </w:rPr>
                            </w:pPr>
                          </w:p>
                        </w:tc>
                        <w:tc>
                          <w:tcPr>
                            <w:tcW w:w="2511" w:type="dxa"/>
                          </w:tcPr>
                          <w:p w14:paraId="3BB8519C" w14:textId="77777777" w:rsidR="008A4A80" w:rsidRPr="008C31D9" w:rsidRDefault="008A4A80" w:rsidP="00CB45F0">
                            <w:pPr>
                              <w:rPr>
                                <w:rFonts w:ascii="Comic Neue" w:hAnsi="Comic Neue" w:cs="Arial"/>
                              </w:rPr>
                            </w:pPr>
                          </w:p>
                        </w:tc>
                        <w:tc>
                          <w:tcPr>
                            <w:tcW w:w="2510" w:type="dxa"/>
                          </w:tcPr>
                          <w:p w14:paraId="291FA4F7" w14:textId="77777777" w:rsidR="008A4A80" w:rsidRPr="008C31D9" w:rsidRDefault="008A4A80" w:rsidP="00CB45F0">
                            <w:pPr>
                              <w:rPr>
                                <w:rFonts w:ascii="Comic Neue" w:hAnsi="Comic Neue" w:cs="Arial"/>
                              </w:rPr>
                            </w:pPr>
                          </w:p>
                        </w:tc>
                        <w:tc>
                          <w:tcPr>
                            <w:tcW w:w="2404" w:type="dxa"/>
                          </w:tcPr>
                          <w:p w14:paraId="3E0862A9" w14:textId="77777777" w:rsidR="008A4A80" w:rsidRPr="008C31D9" w:rsidRDefault="008A4A80" w:rsidP="00CB45F0">
                            <w:pPr>
                              <w:rPr>
                                <w:rFonts w:ascii="Comic Neue" w:hAnsi="Comic Neue" w:cs="Arial"/>
                              </w:rPr>
                            </w:pPr>
                          </w:p>
                        </w:tc>
                      </w:tr>
                      <w:tr w:rsidR="008A4A80" w:rsidRPr="008C31D9" w14:paraId="0A4C8BFA" w14:textId="77777777" w:rsidTr="00976856">
                        <w:tc>
                          <w:tcPr>
                            <w:tcW w:w="1838" w:type="dxa"/>
                          </w:tcPr>
                          <w:p w14:paraId="08152B1B" w14:textId="5BA7B769" w:rsidR="008A4A80" w:rsidRPr="008C31D9" w:rsidRDefault="00E67A6C" w:rsidP="00CB45F0">
                            <w:pPr>
                              <w:rPr>
                                <w:rFonts w:ascii="Comic Neue" w:hAnsi="Comic Neue" w:cs="Arial"/>
                              </w:rPr>
                            </w:pPr>
                            <w:r>
                              <w:rPr>
                                <w:rFonts w:ascii="Comic Neue" w:hAnsi="Comic Neue" w:cs="Arial"/>
                                <w:b/>
                              </w:rPr>
                              <w:t>5</w:t>
                            </w:r>
                            <w:r w:rsidR="008A4A80">
                              <w:rPr>
                                <w:rFonts w:ascii="Comic Neue" w:hAnsi="Comic Neue" w:cs="Arial"/>
                                <w:b/>
                              </w:rPr>
                              <w:t xml:space="preserve"> </w:t>
                            </w:r>
                            <w:r w:rsidR="008A4A80" w:rsidRPr="008C31D9">
                              <w:rPr>
                                <w:rFonts w:ascii="Comic Neue" w:hAnsi="Comic Neue" w:cs="Arial"/>
                              </w:rPr>
                              <w:t>Name:</w:t>
                            </w:r>
                          </w:p>
                          <w:p w14:paraId="2F235A77" w14:textId="77777777" w:rsidR="008A4A80" w:rsidRDefault="008A4A80" w:rsidP="00CB45F0">
                            <w:pPr>
                              <w:rPr>
                                <w:rFonts w:ascii="Comic Neue" w:hAnsi="Comic Neue" w:cs="Arial"/>
                              </w:rPr>
                            </w:pPr>
                          </w:p>
                          <w:p w14:paraId="7A524EC9" w14:textId="77777777" w:rsidR="008A4A80" w:rsidRDefault="008A4A80" w:rsidP="00CB45F0">
                            <w:pPr>
                              <w:rPr>
                                <w:rFonts w:ascii="Comic Neue" w:hAnsi="Comic Neue" w:cs="Arial"/>
                              </w:rPr>
                            </w:pPr>
                          </w:p>
                          <w:p w14:paraId="7AD5AFD8" w14:textId="77777777" w:rsidR="002254BF" w:rsidRPr="008C31D9" w:rsidRDefault="002254BF" w:rsidP="00CB45F0">
                            <w:pPr>
                              <w:rPr>
                                <w:rFonts w:ascii="Comic Neue" w:hAnsi="Comic Neue" w:cs="Arial"/>
                              </w:rPr>
                            </w:pPr>
                          </w:p>
                          <w:p w14:paraId="42A560C4" w14:textId="77777777" w:rsidR="008A4A80" w:rsidRDefault="008A4A80" w:rsidP="00CB45F0">
                            <w:pPr>
                              <w:rPr>
                                <w:rFonts w:ascii="Comic Neue" w:hAnsi="Comic Neue" w:cs="Arial"/>
                              </w:rPr>
                            </w:pPr>
                          </w:p>
                          <w:p w14:paraId="5D7E20AF" w14:textId="77777777" w:rsidR="008A4A80" w:rsidRPr="008C31D9" w:rsidRDefault="008A4A80" w:rsidP="00CB45F0">
                            <w:pPr>
                              <w:rPr>
                                <w:rFonts w:ascii="Comic Neue" w:hAnsi="Comic Neue" w:cs="Arial"/>
                              </w:rPr>
                            </w:pPr>
                            <w:r w:rsidRPr="008C31D9">
                              <w:rPr>
                                <w:rFonts w:ascii="Comic Neue" w:hAnsi="Comic Neue" w:cs="Arial"/>
                              </w:rPr>
                              <w:t>Date:</w:t>
                            </w:r>
                          </w:p>
                          <w:p w14:paraId="4AB8BF7A" w14:textId="77777777" w:rsidR="008A4A80" w:rsidRPr="008C31D9" w:rsidRDefault="008A4A80" w:rsidP="00CB45F0">
                            <w:pPr>
                              <w:rPr>
                                <w:rFonts w:ascii="Comic Neue" w:hAnsi="Comic Neue" w:cs="Arial"/>
                              </w:rPr>
                            </w:pPr>
                          </w:p>
                          <w:p w14:paraId="2C96865C" w14:textId="77777777" w:rsidR="008A4A80" w:rsidRPr="008C31D9" w:rsidRDefault="008A4A80" w:rsidP="00CB45F0">
                            <w:pPr>
                              <w:rPr>
                                <w:rFonts w:ascii="Comic Neue" w:hAnsi="Comic Neue" w:cs="Arial"/>
                              </w:rPr>
                            </w:pPr>
                          </w:p>
                          <w:p w14:paraId="25AD4580" w14:textId="77777777" w:rsidR="008A4A80" w:rsidRPr="008C31D9" w:rsidRDefault="008A4A80" w:rsidP="00CB45F0">
                            <w:pPr>
                              <w:rPr>
                                <w:rFonts w:ascii="Comic Neue" w:hAnsi="Comic Neue" w:cs="Arial"/>
                              </w:rPr>
                            </w:pPr>
                          </w:p>
                        </w:tc>
                        <w:tc>
                          <w:tcPr>
                            <w:tcW w:w="2510" w:type="dxa"/>
                          </w:tcPr>
                          <w:p w14:paraId="034FFD52" w14:textId="77777777" w:rsidR="008A4A80" w:rsidRPr="008C31D9" w:rsidRDefault="008A4A80" w:rsidP="00CB45F0">
                            <w:pPr>
                              <w:rPr>
                                <w:rFonts w:ascii="Comic Neue" w:hAnsi="Comic Neue" w:cs="Arial"/>
                              </w:rPr>
                            </w:pPr>
                          </w:p>
                        </w:tc>
                        <w:tc>
                          <w:tcPr>
                            <w:tcW w:w="2510" w:type="dxa"/>
                          </w:tcPr>
                          <w:p w14:paraId="2EB5E0A6" w14:textId="77777777" w:rsidR="008A4A80" w:rsidRPr="008C31D9" w:rsidRDefault="008A4A80" w:rsidP="00CB45F0">
                            <w:pPr>
                              <w:rPr>
                                <w:rFonts w:ascii="Comic Neue" w:hAnsi="Comic Neue" w:cs="Arial"/>
                              </w:rPr>
                            </w:pPr>
                          </w:p>
                        </w:tc>
                        <w:tc>
                          <w:tcPr>
                            <w:tcW w:w="2511" w:type="dxa"/>
                          </w:tcPr>
                          <w:p w14:paraId="1277FA14" w14:textId="77777777" w:rsidR="008A4A80" w:rsidRPr="008C31D9" w:rsidRDefault="008A4A80" w:rsidP="00CB45F0">
                            <w:pPr>
                              <w:rPr>
                                <w:rFonts w:ascii="Comic Neue" w:hAnsi="Comic Neue" w:cs="Arial"/>
                              </w:rPr>
                            </w:pPr>
                          </w:p>
                        </w:tc>
                        <w:tc>
                          <w:tcPr>
                            <w:tcW w:w="2510" w:type="dxa"/>
                          </w:tcPr>
                          <w:p w14:paraId="1FC19D78" w14:textId="77777777" w:rsidR="008A4A80" w:rsidRPr="008C31D9" w:rsidRDefault="008A4A80" w:rsidP="00CB45F0">
                            <w:pPr>
                              <w:rPr>
                                <w:rFonts w:ascii="Comic Neue" w:hAnsi="Comic Neue" w:cs="Arial"/>
                              </w:rPr>
                            </w:pPr>
                          </w:p>
                        </w:tc>
                        <w:tc>
                          <w:tcPr>
                            <w:tcW w:w="2404" w:type="dxa"/>
                          </w:tcPr>
                          <w:p w14:paraId="61C2D404" w14:textId="77777777" w:rsidR="008A4A80" w:rsidRPr="008C31D9" w:rsidRDefault="008A4A80" w:rsidP="00CB45F0">
                            <w:pPr>
                              <w:rPr>
                                <w:rFonts w:ascii="Comic Neue" w:hAnsi="Comic Neue" w:cs="Arial"/>
                              </w:rPr>
                            </w:pPr>
                          </w:p>
                        </w:tc>
                      </w:tr>
                    </w:tbl>
                    <w:p w14:paraId="31660B1D" w14:textId="77777777" w:rsidR="008A4A80" w:rsidRPr="008A4A80" w:rsidRDefault="008A4A80" w:rsidP="008A4A80">
                      <w:pPr>
                        <w:rPr>
                          <w:rFonts w:ascii="Comic Neue" w:hAnsi="Comic Neue" w:cs="Arial"/>
                          <w:sz w:val="22"/>
                          <w:szCs w:val="20"/>
                        </w:rPr>
                      </w:pPr>
                      <w:r w:rsidRPr="008A4A80">
                        <w:rPr>
                          <w:rFonts w:ascii="Comic Neue" w:hAnsi="Comic Neue" w:cs="Arial"/>
                          <w:b/>
                          <w:sz w:val="22"/>
                          <w:szCs w:val="20"/>
                        </w:rPr>
                        <w:t>Guidance</w:t>
                      </w:r>
                    </w:p>
                    <w:p w14:paraId="32C5179A" w14:textId="7149FD95" w:rsidR="008A4A80" w:rsidRPr="008A4A80" w:rsidRDefault="008A4A80" w:rsidP="008A4A80">
                      <w:pPr>
                        <w:rPr>
                          <w:rFonts w:ascii="Comic Neue" w:hAnsi="Comic Neue" w:cs="Arial"/>
                          <w:i/>
                          <w:sz w:val="22"/>
                          <w:szCs w:val="20"/>
                        </w:rPr>
                      </w:pPr>
                      <w:r w:rsidRPr="008A4A80">
                        <w:rPr>
                          <w:rFonts w:ascii="Comic Neue" w:hAnsi="Comic Neue" w:cs="Arial"/>
                          <w:i/>
                          <w:sz w:val="22"/>
                          <w:szCs w:val="20"/>
                        </w:rPr>
                        <w:t>Briefly look at each page or section of the newspaper to identify stories about local issues. These should relate to the quality of life in the locality, for example, transport, housing, crime, the environment, employment, education, health, or other similar topic. Use a highlighter to mark stories that are relevant. Decide which are the five most important issues. Briefly record the issue in 2-3 sentences in the table. Repeat the process for each newspaper. A similar analysis could be done on local radio news broadcasts.</w:t>
                      </w:r>
                    </w:p>
                    <w:p w14:paraId="35A2A63A" w14:textId="77777777" w:rsidR="008A4A80" w:rsidRDefault="008A4A80" w:rsidP="008A4A80"/>
                  </w:txbxContent>
                </v:textbox>
                <w10:wrap type="square"/>
              </v:shape>
            </w:pict>
          </mc:Fallback>
        </mc:AlternateContent>
      </w:r>
      <w:r w:rsidR="00C22637">
        <w:rPr>
          <w:noProof/>
          <w:lang w:eastAsia="en-GB"/>
        </w:rPr>
        <w:drawing>
          <wp:anchor distT="0" distB="0" distL="114300" distR="114300" simplePos="0" relativeHeight="251661312" behindDoc="1" locked="0" layoutInCell="1" allowOverlap="1" wp14:anchorId="149DE1A2" wp14:editId="7AD3CCA1">
            <wp:simplePos x="0" y="0"/>
            <wp:positionH relativeFrom="column">
              <wp:posOffset>76200</wp:posOffset>
            </wp:positionH>
            <wp:positionV relativeFrom="paragraph">
              <wp:posOffset>107950</wp:posOffset>
            </wp:positionV>
            <wp:extent cx="10496550" cy="742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96550" cy="7421880"/>
                    </a:xfrm>
                    <a:prstGeom prst="rect">
                      <a:avLst/>
                    </a:prstGeom>
                    <a:noFill/>
                  </pic:spPr>
                </pic:pic>
              </a:graphicData>
            </a:graphic>
            <wp14:sizeRelH relativeFrom="page">
              <wp14:pctWidth>0</wp14:pctWidth>
            </wp14:sizeRelH>
            <wp14:sizeRelV relativeFrom="page">
              <wp14:pctHeight>0</wp14:pctHeight>
            </wp14:sizeRelV>
          </wp:anchor>
        </w:drawing>
      </w:r>
      <w:r w:rsidR="00090A6D">
        <w:rPr>
          <w:noProof/>
          <w:lang w:eastAsia="en-GB"/>
        </w:rPr>
        <mc:AlternateContent>
          <mc:Choice Requires="wps">
            <w:drawing>
              <wp:anchor distT="0" distB="0" distL="114300" distR="114300" simplePos="0" relativeHeight="251663360" behindDoc="0" locked="0" layoutInCell="1" allowOverlap="1" wp14:anchorId="56313387" wp14:editId="453ACDD9">
                <wp:simplePos x="0" y="0"/>
                <wp:positionH relativeFrom="column">
                  <wp:posOffset>595947</wp:posOffset>
                </wp:positionH>
                <wp:positionV relativeFrom="paragraph">
                  <wp:posOffset>-45403</wp:posOffset>
                </wp:positionV>
                <wp:extent cx="609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9600" cy="1403985"/>
                        </a:xfrm>
                        <a:prstGeom prst="rect">
                          <a:avLst/>
                        </a:prstGeom>
                        <a:noFill/>
                        <a:ln w="9525">
                          <a:noFill/>
                          <a:miter lim="800000"/>
                          <a:headEnd/>
                          <a:tailEnd/>
                        </a:ln>
                      </wps:spPr>
                      <wps:txbx>
                        <w:txbxContent>
                          <w:p w14:paraId="5CF67428" w14:textId="2190EA72" w:rsidR="00090A6D" w:rsidRPr="00A45555" w:rsidRDefault="00090A6D" w:rsidP="00090A6D">
                            <w:pPr>
                              <w:rPr>
                                <w:rFonts w:ascii="Comic Neue" w:hAnsi="Comic Neue"/>
                              </w:rPr>
                            </w:pPr>
                            <w:r>
                              <w:rPr>
                                <w:rFonts w:ascii="Comic Neue" w:hAnsi="Comic Neue"/>
                              </w:rPr>
                              <w:t>L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6.9pt;margin-top:-3.6pt;width:48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" filled="f" stroked="f">
                <v:textbox style="mso-fit-shape-to-text:t">
                  <w:txbxContent>
                    <w:p w14:paraId="5CF67428" w14:textId="2190EA72" w:rsidR="00090A6D" w:rsidRPr="00A45555" w:rsidRDefault="00090A6D" w:rsidP="00090A6D">
                      <w:pPr>
                        <w:rPr>
                          <w:rFonts w:ascii="Comic Neue" w:hAnsi="Comic Neue"/>
                        </w:rPr>
                      </w:pPr>
                      <w:r>
                        <w:rPr>
                          <w:rFonts w:ascii="Comic Neue" w:hAnsi="Comic Neue"/>
                        </w:rPr>
                        <w:t>L8.1</w:t>
                      </w:r>
                    </w:p>
                  </w:txbxContent>
                </v:textbox>
              </v:shape>
            </w:pict>
          </mc:Fallback>
        </mc:AlternateContent>
      </w:r>
      <w:r w:rsidR="004F7C75">
        <w:rPr>
          <w:noProof/>
          <w:lang w:eastAsia="en-GB"/>
        </w:rPr>
        <mc:AlternateContent>
          <mc:Choice Requires="wps">
            <w:drawing>
              <wp:anchor distT="0" distB="0" distL="114300" distR="114300" simplePos="0" relativeHeight="251659264" behindDoc="0" locked="0" layoutInCell="1" allowOverlap="1" wp14:anchorId="3D22F63A" wp14:editId="58294CC9">
                <wp:simplePos x="0" y="0"/>
                <wp:positionH relativeFrom="column">
                  <wp:posOffset>2971800</wp:posOffset>
                </wp:positionH>
                <wp:positionV relativeFrom="paragraph">
                  <wp:posOffset>590550</wp:posOffset>
                </wp:positionV>
                <wp:extent cx="4552950"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529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E301F6" w14:textId="7E3434C2" w:rsidR="006968D0" w:rsidRPr="00201D4D" w:rsidRDefault="00090A6D" w:rsidP="006968D0">
                            <w:pPr>
                              <w:jc w:val="center"/>
                              <w:rPr>
                                <w:rFonts w:ascii="Comic Neue" w:hAnsi="Comic Neue"/>
                                <w:b/>
                                <w:bCs/>
                                <w:color w:val="548DD4" w:themeColor="text2" w:themeTint="99"/>
                                <w:sz w:val="72"/>
                                <w:szCs w:val="72"/>
                                <w14:textOutline w14:w="12700" w14:cap="flat" w14:cmpd="sng" w14:algn="ctr">
                                  <w14:solidFill>
                                    <w14:schemeClr w14:val="tx1"/>
                                  </w14:solidFill>
                                  <w14:prstDash w14:val="solid"/>
                                  <w14:round/>
                                </w14:textOutline>
                              </w:rPr>
                            </w:pPr>
                            <w:r>
                              <w:rPr>
                                <w:rFonts w:ascii="Comic Neue" w:hAnsi="Comic Neue"/>
                                <w:b/>
                                <w:bCs/>
                                <w:color w:val="548DD4" w:themeColor="text2" w:themeTint="99"/>
                                <w:sz w:val="72"/>
                                <w:szCs w:val="72"/>
                                <w14:textOutline w14:w="12700" w14:cap="flat" w14:cmpd="sng" w14:algn="ctr">
                                  <w14:solidFill>
                                    <w14:schemeClr w14:val="tx1"/>
                                  </w14:solidFill>
                                  <w14:prstDash w14:val="solid"/>
                                  <w14:round/>
                                </w14:textOutline>
                              </w:rPr>
                              <w:t>Making a difference</w:t>
                            </w:r>
                          </w:p>
                          <w:p w14:paraId="06721FC0" w14:textId="4C6C1809" w:rsidR="00E635A9" w:rsidRPr="00C56A02" w:rsidRDefault="00E635A9" w:rsidP="000C5557">
                            <w:pPr>
                              <w:jc w:val="center"/>
                              <w:rPr>
                                <w:rFonts w:ascii="Comic Sans MS" w:hAnsi="Comic Sans MS"/>
                                <w:b/>
                                <w:bCs/>
                                <w:color w:val="4F81BD" w:themeColor="accent1"/>
                                <w:sz w:val="72"/>
                                <w:szCs w:val="72"/>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34pt;margin-top:46.5pt;width:35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" filled="f" stroked="f">
                <v:textbox>
                  <w:txbxContent>
                    <w:p w14:paraId="69E301F6" w14:textId="7E3434C2" w:rsidR="006968D0" w:rsidRPr="00201D4D" w:rsidRDefault="00090A6D" w:rsidP="006968D0">
                      <w:pPr>
                        <w:jc w:val="center"/>
                        <w:rPr>
                          <w:rFonts w:ascii="Comic Neue" w:hAnsi="Comic Neue"/>
                          <w:b/>
                          <w:bCs/>
                          <w:color w:val="548DD4" w:themeColor="text2" w:themeTint="99"/>
                          <w:sz w:val="72"/>
                          <w:szCs w:val="72"/>
                          <w14:textOutline w14:w="12700" w14:cap="flat" w14:cmpd="sng" w14:algn="ctr">
                            <w14:solidFill>
                              <w14:schemeClr w14:val="tx1"/>
                            </w14:solidFill>
                            <w14:prstDash w14:val="solid"/>
                            <w14:round/>
                          </w14:textOutline>
                        </w:rPr>
                      </w:pPr>
                      <w:r>
                        <w:rPr>
                          <w:rFonts w:ascii="Comic Neue" w:hAnsi="Comic Neue"/>
                          <w:b/>
                          <w:bCs/>
                          <w:color w:val="548DD4" w:themeColor="text2" w:themeTint="99"/>
                          <w:sz w:val="72"/>
                          <w:szCs w:val="72"/>
                          <w14:textOutline w14:w="12700" w14:cap="flat" w14:cmpd="sng" w14:algn="ctr">
                            <w14:solidFill>
                              <w14:schemeClr w14:val="tx1"/>
                            </w14:solidFill>
                            <w14:prstDash w14:val="solid"/>
                            <w14:round/>
                          </w14:textOutline>
                        </w:rPr>
                        <w:t>Making a difference</w:t>
                      </w:r>
                    </w:p>
                    <w:p w14:paraId="06721FC0" w14:textId="4C6C1809" w:rsidR="00E635A9" w:rsidRPr="00C56A02" w:rsidRDefault="00E635A9" w:rsidP="000C5557">
                      <w:pPr>
                        <w:jc w:val="center"/>
                        <w:rPr>
                          <w:rFonts w:ascii="Comic Sans MS" w:hAnsi="Comic Sans MS"/>
                          <w:b/>
                          <w:bCs/>
                          <w:color w:val="4F81BD" w:themeColor="accent1"/>
                          <w:sz w:val="72"/>
                          <w:szCs w:val="72"/>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sectPr w:rsidR="00980B3C" w:rsidSect="00E34C0B">
      <w:pgSz w:w="16820" w:h="11900" w:orient="landscape"/>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mic Neue">
    <w:panose1 w:val="00000000000000000000"/>
    <w:charset w:val="00"/>
    <w:family w:val="modern"/>
    <w:notTrueType/>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57"/>
    <w:rsid w:val="00090A6D"/>
    <w:rsid w:val="000B2D45"/>
    <w:rsid w:val="000C531C"/>
    <w:rsid w:val="000C5557"/>
    <w:rsid w:val="0014083F"/>
    <w:rsid w:val="001A02DB"/>
    <w:rsid w:val="00201D4D"/>
    <w:rsid w:val="002030DC"/>
    <w:rsid w:val="002254BF"/>
    <w:rsid w:val="0039751C"/>
    <w:rsid w:val="004078EC"/>
    <w:rsid w:val="004A01D6"/>
    <w:rsid w:val="004F7C75"/>
    <w:rsid w:val="00587470"/>
    <w:rsid w:val="00590FDE"/>
    <w:rsid w:val="006968D0"/>
    <w:rsid w:val="00706BEB"/>
    <w:rsid w:val="008A4A80"/>
    <w:rsid w:val="00976856"/>
    <w:rsid w:val="00980B3C"/>
    <w:rsid w:val="009903B8"/>
    <w:rsid w:val="00A25175"/>
    <w:rsid w:val="00B204F1"/>
    <w:rsid w:val="00B500E6"/>
    <w:rsid w:val="00B7238D"/>
    <w:rsid w:val="00BA7EB6"/>
    <w:rsid w:val="00C22637"/>
    <w:rsid w:val="00C56A02"/>
    <w:rsid w:val="00DF0301"/>
    <w:rsid w:val="00E34C0B"/>
    <w:rsid w:val="00E635A9"/>
    <w:rsid w:val="00E67A6C"/>
    <w:rsid w:val="00EE29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07C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557"/>
    <w:rPr>
      <w:rFonts w:ascii="Lucida Grande" w:hAnsi="Lucida Grande" w:cs="Lucida Grande"/>
      <w:sz w:val="18"/>
      <w:szCs w:val="18"/>
    </w:rPr>
  </w:style>
  <w:style w:type="table" w:styleId="TableGrid">
    <w:name w:val="Table Grid"/>
    <w:basedOn w:val="TableNormal"/>
    <w:uiPriority w:val="39"/>
    <w:rsid w:val="0014083F"/>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557"/>
    <w:rPr>
      <w:rFonts w:ascii="Lucida Grande" w:hAnsi="Lucida Grande" w:cs="Lucida Grande"/>
      <w:sz w:val="18"/>
      <w:szCs w:val="18"/>
    </w:rPr>
  </w:style>
  <w:style w:type="table" w:styleId="TableGrid">
    <w:name w:val="Table Grid"/>
    <w:basedOn w:val="TableNormal"/>
    <w:uiPriority w:val="39"/>
    <w:rsid w:val="0014083F"/>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D560-2419-4AE8-A2DB-BDC1D49D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Tamsin Walker</cp:lastModifiedBy>
  <cp:revision>9</cp:revision>
  <cp:lastPrinted>2016-03-15T10:52:00Z</cp:lastPrinted>
  <dcterms:created xsi:type="dcterms:W3CDTF">2016-03-29T15:14:00Z</dcterms:created>
  <dcterms:modified xsi:type="dcterms:W3CDTF">2016-03-30T07:55:00Z</dcterms:modified>
</cp:coreProperties>
</file>